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69F3" w14:textId="77777777" w:rsidR="00DF6882" w:rsidRDefault="00DF6882" w:rsidP="00B77ECC"/>
    <w:p w14:paraId="0E8C18A7" w14:textId="77777777" w:rsidR="000A0D0E" w:rsidRDefault="000A0D0E" w:rsidP="000A0D0E">
      <w:pPr>
        <w:pStyle w:val="Title"/>
      </w:pPr>
      <w:r>
        <w:t>QI Basics</w:t>
      </w:r>
    </w:p>
    <w:p w14:paraId="7C9CD45F" w14:textId="3C265532" w:rsidR="005730C0" w:rsidRDefault="005730C0" w:rsidP="000A0D0E">
      <w:pPr>
        <w:pStyle w:val="Heading1"/>
        <w:jc w:val="center"/>
      </w:pPr>
      <w:r>
        <w:t xml:space="preserve">The Model for Improvement </w:t>
      </w:r>
      <w:r w:rsidR="00B77ECC">
        <w:br/>
      </w:r>
      <w:r>
        <w:t>and PDSA Worksheet</w:t>
      </w:r>
    </w:p>
    <w:p w14:paraId="307ED754" w14:textId="77777777" w:rsidR="005730C0" w:rsidRDefault="005730C0" w:rsidP="005730C0">
      <w:r>
        <w:tab/>
      </w:r>
    </w:p>
    <w:p w14:paraId="0D177973" w14:textId="21CD4E7C" w:rsidR="005730C0" w:rsidRDefault="005730C0" w:rsidP="005730C0">
      <w:r w:rsidRPr="00986A1E">
        <w:t xml:space="preserve">The </w:t>
      </w:r>
      <w:r>
        <w:t>Model for Improvement and Plan-Do-Study-Act (</w:t>
      </w:r>
      <w:r w:rsidRPr="00986A1E">
        <w:t>PDSA</w:t>
      </w:r>
      <w:r>
        <w:t>)</w:t>
      </w:r>
      <w:r w:rsidRPr="00986A1E">
        <w:t xml:space="preserve"> Worksheet helps</w:t>
      </w:r>
      <w:r>
        <w:t xml:space="preserve"> teams</w:t>
      </w:r>
      <w:r w:rsidRPr="00986A1E">
        <w:t xml:space="preserve"> </w:t>
      </w:r>
      <w:r w:rsidR="00B77ECC">
        <w:t>plan, conduct, analyze, and monitor the progress of a quality improvement (QI) effort with tests of change to</w:t>
      </w:r>
      <w:r w:rsidRPr="00986A1E">
        <w:t xml:space="preserve"> meet the aim or goal. </w:t>
      </w:r>
    </w:p>
    <w:p w14:paraId="589AF2A3" w14:textId="77777777" w:rsidR="005730C0" w:rsidRDefault="005730C0" w:rsidP="005730C0"/>
    <w:p w14:paraId="4B5B4A74" w14:textId="77777777" w:rsidR="005730C0" w:rsidRDefault="005730C0" w:rsidP="005730C0">
      <w:r w:rsidRPr="00E70BBE">
        <w:t>Adapted from</w:t>
      </w:r>
      <w:r>
        <w:t xml:space="preserve">: Langley GL, Moen R, Nolan KM, Nolan TW, Norman CL, Provost LP. </w:t>
      </w:r>
      <w:r w:rsidRPr="003B4A83">
        <w:rPr>
          <w:i/>
        </w:rPr>
        <w:t>The Improvement Guide: A Practice Approach to Enhancing Organizational Performance</w:t>
      </w:r>
      <w:r>
        <w:t>. San Francisco, California, USA: Jossey-Bass Publishers, 2009.</w:t>
      </w:r>
    </w:p>
    <w:p w14:paraId="08442BEC" w14:textId="77777777" w:rsidR="005730C0" w:rsidRDefault="005730C0" w:rsidP="005730C0">
      <w:pPr>
        <w:pStyle w:val="Heading2"/>
      </w:pPr>
    </w:p>
    <w:p w14:paraId="3A559FCD" w14:textId="77777777" w:rsidR="005730C0" w:rsidRDefault="005730C0" w:rsidP="000A0D0E">
      <w:pPr>
        <w:pStyle w:val="Heading2"/>
      </w:pPr>
      <w:r>
        <w:t>Introduction</w:t>
      </w:r>
    </w:p>
    <w:p w14:paraId="01E0559E" w14:textId="578333E6" w:rsidR="005730C0" w:rsidRPr="00986A1E" w:rsidRDefault="005730C0" w:rsidP="005730C0">
      <w:r>
        <w:t xml:space="preserve">The questions in the Model for Improvement help a team </w:t>
      </w:r>
      <w:r w:rsidR="00B77ECC">
        <w:t>clearly state what they are trying to accomplish, develop measures to determine whether improvement has been made, and identify interventions</w:t>
      </w:r>
      <w:r>
        <w:t>.</w:t>
      </w:r>
      <w:r w:rsidRPr="00986A1E">
        <w:t xml:space="preserve"> </w:t>
      </w:r>
      <w:r>
        <w:t xml:space="preserve">This prepares the team to </w:t>
      </w:r>
      <w:r w:rsidRPr="00986A1E">
        <w:t>test a change</w:t>
      </w:r>
      <w:r>
        <w:t xml:space="preserve"> or changes using iterative</w:t>
      </w:r>
      <w:r w:rsidRPr="00986A1E">
        <w:t xml:space="preserve"> Plan-Do-Study-Act (PDSA) cycle</w:t>
      </w:r>
      <w:r>
        <w:t>s</w:t>
      </w:r>
      <w:r w:rsidRPr="00986A1E">
        <w:t xml:space="preserve"> by planning </w:t>
      </w:r>
      <w:r>
        <w:t>a change, doing or trying the change,</w:t>
      </w:r>
      <w:r w:rsidRPr="00986A1E">
        <w:t xml:space="preserve"> observing</w:t>
      </w:r>
      <w:r>
        <w:t xml:space="preserve"> and studying</w:t>
      </w:r>
      <w:r w:rsidRPr="00986A1E">
        <w:t xml:space="preserve"> the results, and acting on what is learned. </w:t>
      </w:r>
    </w:p>
    <w:p w14:paraId="16412F38" w14:textId="77777777" w:rsidR="005730C0" w:rsidRDefault="005730C0" w:rsidP="005730C0">
      <w:pPr>
        <w:pStyle w:val="Heading2"/>
      </w:pPr>
    </w:p>
    <w:p w14:paraId="4056BDFA" w14:textId="39CFA7E4" w:rsidR="005730C0" w:rsidRPr="00986A1E" w:rsidRDefault="005730C0" w:rsidP="000A0D0E">
      <w:pPr>
        <w:pStyle w:val="Heading2"/>
      </w:pPr>
      <w:r>
        <w:t xml:space="preserve">The Model for Improvement: Three Questions </w:t>
      </w:r>
    </w:p>
    <w:p w14:paraId="5AC2FAC8" w14:textId="77777777" w:rsidR="005730C0" w:rsidRDefault="005730C0" w:rsidP="005730C0">
      <w:pPr>
        <w:pStyle w:val="Heading2"/>
        <w:numPr>
          <w:ilvl w:val="0"/>
          <w:numId w:val="6"/>
        </w:numPr>
      </w:pPr>
      <w:r w:rsidRPr="00986A1E">
        <w:t>What are we trying to accomplish (aim)?</w:t>
      </w:r>
    </w:p>
    <w:p w14:paraId="051BB821" w14:textId="121577D5" w:rsidR="005730C0" w:rsidRDefault="005730C0" w:rsidP="005730C0">
      <w:pPr>
        <w:pStyle w:val="Heading2"/>
        <w:numPr>
          <w:ilvl w:val="0"/>
          <w:numId w:val="6"/>
        </w:numPr>
      </w:pPr>
      <w:r w:rsidRPr="00986A1E">
        <w:t>How will we know that change is an improvement (measures)?</w:t>
      </w:r>
    </w:p>
    <w:p w14:paraId="13738BEE" w14:textId="17F0C60D" w:rsidR="005730C0" w:rsidRPr="00222F20" w:rsidRDefault="005730C0" w:rsidP="005730C0">
      <w:pPr>
        <w:pStyle w:val="Heading2"/>
        <w:numPr>
          <w:ilvl w:val="0"/>
          <w:numId w:val="6"/>
        </w:numPr>
        <w:spacing w:after="120"/>
      </w:pPr>
      <w:r w:rsidRPr="002656FA">
        <w:t>What change can we make tha</w:t>
      </w:r>
      <w:r>
        <w:t>t will result in an improvement?</w:t>
      </w:r>
    </w:p>
    <w:p w14:paraId="52CBD6F1" w14:textId="7EC1D203" w:rsidR="005730C0" w:rsidRPr="00006249" w:rsidRDefault="005730C0" w:rsidP="005730C0">
      <w:pPr>
        <w:pStyle w:val="Heading2"/>
      </w:pPr>
      <w:r w:rsidRPr="00222F20">
        <w:t>Changes are then tested using iterative PDSA cycles.</w:t>
      </w:r>
    </w:p>
    <w:p w14:paraId="7101BF34" w14:textId="2D1DE86C" w:rsidR="005730C0" w:rsidRPr="00006249" w:rsidRDefault="00B77ECC" w:rsidP="005730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6A4EAC" wp14:editId="40E348A7">
                <wp:simplePos x="0" y="0"/>
                <wp:positionH relativeFrom="column">
                  <wp:posOffset>1515854</wp:posOffset>
                </wp:positionH>
                <wp:positionV relativeFrom="paragraph">
                  <wp:posOffset>62865</wp:posOffset>
                </wp:positionV>
                <wp:extent cx="2843705" cy="2843705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705" cy="2843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29155F" id="Oval 3" o:spid="_x0000_s1026" style="position:absolute;margin-left:119.35pt;margin-top:4.95pt;width:223.9pt;height:223.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Pr="00B77ECC">
        <w:rPr>
          <w:noProof/>
        </w:rPr>
        <w:drawing>
          <wp:anchor distT="0" distB="0" distL="114300" distR="114300" simplePos="0" relativeHeight="251658240" behindDoc="0" locked="0" layoutInCell="1" allowOverlap="1" wp14:anchorId="011FEAB2" wp14:editId="0957320F">
            <wp:simplePos x="0" y="0"/>
            <wp:positionH relativeFrom="column">
              <wp:posOffset>1422400</wp:posOffset>
            </wp:positionH>
            <wp:positionV relativeFrom="paragraph">
              <wp:posOffset>16729</wp:posOffset>
            </wp:positionV>
            <wp:extent cx="3104312" cy="2985594"/>
            <wp:effectExtent l="0" t="57150" r="0" b="0"/>
            <wp:wrapNone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0279959-180C-E217-A5EF-D2E00C8AA4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0C0">
        <w:rPr>
          <w:noProof/>
        </w:rPr>
        <w:drawing>
          <wp:inline distT="0" distB="0" distL="0" distR="0" wp14:anchorId="7BAF82A8" wp14:editId="414D31CD">
            <wp:extent cx="6337624" cy="29337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" t="10756" b="11947"/>
                    <a:stretch/>
                  </pic:blipFill>
                  <pic:spPr bwMode="auto">
                    <a:xfrm>
                      <a:off x="0" y="0"/>
                      <a:ext cx="6371843" cy="29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11E0E" w14:textId="77777777" w:rsidR="005730C0" w:rsidRDefault="005730C0" w:rsidP="005730C0"/>
    <w:p w14:paraId="0ABAFC25" w14:textId="77777777" w:rsidR="005730C0" w:rsidRDefault="005730C0" w:rsidP="005730C0"/>
    <w:p w14:paraId="051A1A59" w14:textId="77777777" w:rsidR="005730C0" w:rsidRDefault="005730C0">
      <w:pPr>
        <w:rPr>
          <w:rFonts w:ascii="Arial" w:hAnsi="Arial" w:cs="Arial"/>
          <w:b/>
          <w:bCs/>
          <w:color w:val="252F5C"/>
        </w:rPr>
      </w:pPr>
      <w:r>
        <w:br w:type="page"/>
      </w:r>
    </w:p>
    <w:p w14:paraId="4267D110" w14:textId="52EE029A" w:rsidR="005730C0" w:rsidRDefault="005730C0" w:rsidP="000A0D0E">
      <w:pPr>
        <w:pStyle w:val="Heading2"/>
      </w:pPr>
      <w:r>
        <w:lastRenderedPageBreak/>
        <w:t>How to Use</w:t>
      </w:r>
    </w:p>
    <w:p w14:paraId="23CC2071" w14:textId="77777777" w:rsidR="005730C0" w:rsidRPr="00986A1E" w:rsidRDefault="005730C0" w:rsidP="005730C0">
      <w:r w:rsidRPr="00FB2D4C">
        <w:t xml:space="preserve">The quality improvement project team should complete this tool. </w:t>
      </w:r>
    </w:p>
    <w:p w14:paraId="6905496B" w14:textId="77777777" w:rsidR="005730C0" w:rsidRPr="006B207C" w:rsidRDefault="005730C0" w:rsidP="005730C0">
      <w:pPr>
        <w:numPr>
          <w:ilvl w:val="0"/>
          <w:numId w:val="3"/>
        </w:numPr>
      </w:pPr>
      <w:r>
        <w:t xml:space="preserve">Answer the first two questions in the Model for Improvement: </w:t>
      </w:r>
    </w:p>
    <w:p w14:paraId="0ADE7AD2" w14:textId="77777777" w:rsidR="005730C0" w:rsidRPr="006B207C" w:rsidRDefault="005730C0" w:rsidP="005730C0">
      <w:pPr>
        <w:numPr>
          <w:ilvl w:val="1"/>
          <w:numId w:val="3"/>
        </w:numPr>
      </w:pPr>
      <w:r>
        <w:t>What is your overall project aim? (Look back to your Charter)</w:t>
      </w:r>
    </w:p>
    <w:p w14:paraId="141A81D0" w14:textId="30D70395" w:rsidR="005730C0" w:rsidRDefault="005730C0" w:rsidP="005730C0">
      <w:pPr>
        <w:numPr>
          <w:ilvl w:val="1"/>
          <w:numId w:val="3"/>
        </w:numPr>
      </w:pPr>
      <w:r>
        <w:t xml:space="preserve">How will you measure improvement on your overall project </w:t>
      </w:r>
      <w:r w:rsidR="00B77ECC">
        <w:t>A</w:t>
      </w:r>
      <w:r>
        <w:t xml:space="preserve">im to know if change(s) are an improvement? </w:t>
      </w:r>
    </w:p>
    <w:p w14:paraId="57F2D2E4" w14:textId="2B2C06EF" w:rsidR="005730C0" w:rsidRDefault="005730C0" w:rsidP="005730C0">
      <w:pPr>
        <w:numPr>
          <w:ilvl w:val="0"/>
          <w:numId w:val="3"/>
        </w:numPr>
      </w:pPr>
      <w:r>
        <w:t xml:space="preserve">Examine, understand, and document the processes currently in place, </w:t>
      </w:r>
      <w:r w:rsidR="00B77ECC">
        <w:t>such as</w:t>
      </w:r>
      <w:r>
        <w:t xml:space="preserve"> process</w:t>
      </w:r>
      <w:r w:rsidR="00B77ECC">
        <w:t xml:space="preserve"> </w:t>
      </w:r>
      <w:r>
        <w:t>mapping.</w:t>
      </w:r>
    </w:p>
    <w:p w14:paraId="199155DD" w14:textId="2E4C8AD4" w:rsidR="005730C0" w:rsidRDefault="005730C0" w:rsidP="005730C0">
      <w:pPr>
        <w:numPr>
          <w:ilvl w:val="1"/>
          <w:numId w:val="3"/>
        </w:numPr>
      </w:pPr>
      <w:r>
        <w:t xml:space="preserve">Use QI tools and methods to understand the root causes of problems identified (e.g., five-whys, </w:t>
      </w:r>
      <w:proofErr w:type="gramStart"/>
      <w:r>
        <w:t>cause</w:t>
      </w:r>
      <w:proofErr w:type="gramEnd"/>
      <w:r>
        <w:t xml:space="preserve"> and effect diagram (sometimes called fishbone diagram), root cause analysis).</w:t>
      </w:r>
    </w:p>
    <w:p w14:paraId="7797BB60" w14:textId="589D3586" w:rsidR="005730C0" w:rsidRDefault="005730C0" w:rsidP="005730C0">
      <w:pPr>
        <w:numPr>
          <w:ilvl w:val="0"/>
          <w:numId w:val="3"/>
        </w:numPr>
      </w:pPr>
      <w:r>
        <w:t xml:space="preserve">Identify potential opportunities for improvement. These could be: </w:t>
      </w:r>
    </w:p>
    <w:p w14:paraId="12FC45A4" w14:textId="00CDABB9" w:rsidR="005730C0" w:rsidRDefault="005730C0" w:rsidP="005730C0">
      <w:pPr>
        <w:numPr>
          <w:ilvl w:val="1"/>
          <w:numId w:val="3"/>
        </w:numPr>
      </w:pPr>
      <w:r>
        <w:t>Points where process breakdowns occur.</w:t>
      </w:r>
    </w:p>
    <w:p w14:paraId="7308707A" w14:textId="77777777" w:rsidR="005730C0" w:rsidRDefault="005730C0" w:rsidP="005730C0">
      <w:pPr>
        <w:numPr>
          <w:ilvl w:val="1"/>
          <w:numId w:val="3"/>
        </w:numPr>
      </w:pPr>
      <w:r>
        <w:t>Workarounds</w:t>
      </w:r>
    </w:p>
    <w:p w14:paraId="25CFF899" w14:textId="77777777" w:rsidR="005730C0" w:rsidRDefault="005730C0" w:rsidP="005730C0">
      <w:pPr>
        <w:numPr>
          <w:ilvl w:val="1"/>
          <w:numId w:val="3"/>
        </w:numPr>
      </w:pPr>
      <w:r>
        <w:t>Variations in workflow</w:t>
      </w:r>
    </w:p>
    <w:p w14:paraId="3680DE39" w14:textId="77777777" w:rsidR="005730C0" w:rsidRDefault="005730C0" w:rsidP="005730C0">
      <w:pPr>
        <w:numPr>
          <w:ilvl w:val="1"/>
          <w:numId w:val="3"/>
        </w:numPr>
      </w:pPr>
      <w:r>
        <w:t>Duplicate or unnecessary steps</w:t>
      </w:r>
    </w:p>
    <w:p w14:paraId="08DA05FB" w14:textId="2156739B" w:rsidR="005730C0" w:rsidRDefault="005730C0" w:rsidP="005730C0">
      <w:pPr>
        <w:numPr>
          <w:ilvl w:val="0"/>
          <w:numId w:val="3"/>
        </w:numPr>
      </w:pPr>
      <w:r>
        <w:t>Decide what you will change in the process based on your analysis by</w:t>
      </w:r>
      <w:r w:rsidRPr="006B207C">
        <w:t xml:space="preserve"> answer</w:t>
      </w:r>
      <w:r>
        <w:t>ing</w:t>
      </w:r>
      <w:r w:rsidRPr="006B207C">
        <w:t xml:space="preserve"> </w:t>
      </w:r>
      <w:r>
        <w:t xml:space="preserve">the third question of the Model for Improvement: </w:t>
      </w:r>
      <w:r w:rsidRPr="00222F20">
        <w:t xml:space="preserve">What change can we make that will result in an improvement? </w:t>
      </w:r>
      <w:r>
        <w:t>Change ideas could stem from</w:t>
      </w:r>
      <w:r w:rsidR="00B77ECC">
        <w:t xml:space="preserve"> the following</w:t>
      </w:r>
      <w:r>
        <w:t xml:space="preserve">: </w:t>
      </w:r>
    </w:p>
    <w:p w14:paraId="2F24166C" w14:textId="77777777" w:rsidR="005730C0" w:rsidRDefault="005730C0" w:rsidP="005730C0">
      <w:pPr>
        <w:numPr>
          <w:ilvl w:val="1"/>
          <w:numId w:val="3"/>
        </w:numPr>
      </w:pPr>
      <w:r>
        <w:t>Reviewing the best available evidence for what works (literature, studies, guidelines, etc.)</w:t>
      </w:r>
    </w:p>
    <w:p w14:paraId="167CF578" w14:textId="350D6426" w:rsidR="005730C0" w:rsidRDefault="005730C0" w:rsidP="005730C0">
      <w:pPr>
        <w:numPr>
          <w:ilvl w:val="1"/>
          <w:numId w:val="3"/>
        </w:numPr>
      </w:pPr>
      <w:r>
        <w:t>Identifying better ways to do things that address the root cause of the problem.</w:t>
      </w:r>
    </w:p>
    <w:p w14:paraId="52E1B3F7" w14:textId="4A0FB412" w:rsidR="005730C0" w:rsidRDefault="005730C0" w:rsidP="005730C0">
      <w:pPr>
        <w:numPr>
          <w:ilvl w:val="1"/>
          <w:numId w:val="3"/>
        </w:numPr>
      </w:pPr>
      <w:r>
        <w:t>Learning and copying what has worked at other organizations.</w:t>
      </w:r>
    </w:p>
    <w:p w14:paraId="37C1ED7D" w14:textId="77777777" w:rsidR="005730C0" w:rsidRDefault="005730C0" w:rsidP="005730C0">
      <w:pPr>
        <w:numPr>
          <w:ilvl w:val="0"/>
          <w:numId w:val="3"/>
        </w:numPr>
      </w:pPr>
      <w:r>
        <w:t>Document the plan for change in the PDSA worksheet:</w:t>
      </w:r>
    </w:p>
    <w:p w14:paraId="25C09753" w14:textId="0AB7444F" w:rsidR="005730C0" w:rsidRDefault="005730C0" w:rsidP="005730C0">
      <w:pPr>
        <w:numPr>
          <w:ilvl w:val="1"/>
          <w:numId w:val="3"/>
        </w:numPr>
      </w:pPr>
      <w:r>
        <w:t>Pla</w:t>
      </w:r>
      <w:r w:rsidR="00B77ECC" w:rsidRPr="00B77ECC">
        <w:rPr>
          <w:noProof/>
        </w:rPr>
        <w:t xml:space="preserve"> </w:t>
      </w:r>
      <w:r>
        <w:t>n: What exactly do you plan to do? What is your intervention? What exactly are you going to measure to evaluate the success of the test of change?</w:t>
      </w:r>
    </w:p>
    <w:p w14:paraId="687A067E" w14:textId="0623AAA7" w:rsidR="005730C0" w:rsidRDefault="005730C0" w:rsidP="005730C0">
      <w:pPr>
        <w:numPr>
          <w:ilvl w:val="1"/>
          <w:numId w:val="3"/>
        </w:numPr>
      </w:pPr>
      <w:r>
        <w:t xml:space="preserve">Do: Carry out the test of change. Document what happened </w:t>
      </w:r>
      <w:r w:rsidR="00B77ECC">
        <w:t xml:space="preserve">and </w:t>
      </w:r>
      <w:r>
        <w:t>collect data. Note any differences between the plan and implementation. Note any surprises or challenges.</w:t>
      </w:r>
    </w:p>
    <w:p w14:paraId="2C580A95" w14:textId="1CE54286" w:rsidR="005730C0" w:rsidRDefault="005730C0" w:rsidP="005730C0">
      <w:pPr>
        <w:numPr>
          <w:ilvl w:val="1"/>
          <w:numId w:val="3"/>
        </w:numPr>
      </w:pPr>
      <w:r>
        <w:t xml:space="preserve">Study: Analyze the results. Summarize and reflect on what you learned; this will help you determine </w:t>
      </w:r>
      <w:r w:rsidR="00B77ECC">
        <w:t xml:space="preserve">the </w:t>
      </w:r>
      <w:r>
        <w:t>next steps.</w:t>
      </w:r>
    </w:p>
    <w:p w14:paraId="489AC4CE" w14:textId="7E3D9E0D" w:rsidR="005730C0" w:rsidRDefault="005730C0" w:rsidP="005730C0">
      <w:pPr>
        <w:numPr>
          <w:ilvl w:val="1"/>
          <w:numId w:val="3"/>
        </w:numPr>
      </w:pPr>
      <w:r>
        <w:t xml:space="preserve">Act: Determine what </w:t>
      </w:r>
      <w:r w:rsidR="00B77ECC">
        <w:t xml:space="preserve">the </w:t>
      </w:r>
      <w:r>
        <w:t>next steps will be. Will you:</w:t>
      </w:r>
    </w:p>
    <w:p w14:paraId="747CE208" w14:textId="77777777" w:rsidR="005730C0" w:rsidRDefault="005730C0" w:rsidP="005730C0">
      <w:pPr>
        <w:numPr>
          <w:ilvl w:val="2"/>
          <w:numId w:val="3"/>
        </w:numPr>
      </w:pPr>
      <w:r>
        <w:t>Adapt – modify the changes and conduct another PDSA cycle.</w:t>
      </w:r>
    </w:p>
    <w:p w14:paraId="75F84CE1" w14:textId="37457245" w:rsidR="005730C0" w:rsidRDefault="005730C0" w:rsidP="005730C0">
      <w:pPr>
        <w:numPr>
          <w:ilvl w:val="2"/>
          <w:numId w:val="3"/>
        </w:numPr>
      </w:pPr>
      <w:r>
        <w:t xml:space="preserve">Adopt – expand </w:t>
      </w:r>
      <w:r w:rsidR="00B77ECC">
        <w:t>organizational changes</w:t>
      </w:r>
      <w:r>
        <w:t xml:space="preserve"> to additional patients, staff, units, etc.</w:t>
      </w:r>
    </w:p>
    <w:p w14:paraId="51AA5D3B" w14:textId="77777777" w:rsidR="005730C0" w:rsidRDefault="005730C0" w:rsidP="005730C0">
      <w:pPr>
        <w:numPr>
          <w:ilvl w:val="2"/>
          <w:numId w:val="3"/>
        </w:numPr>
      </w:pPr>
      <w:r>
        <w:t>Abandon – don’t do another test on this change idea; consider other approaches and start a new cycle.</w:t>
      </w:r>
    </w:p>
    <w:p w14:paraId="0FC78644" w14:textId="77777777" w:rsidR="005730C0" w:rsidRPr="006B207C" w:rsidRDefault="005730C0" w:rsidP="005730C0">
      <w:pPr>
        <w:ind w:left="2430"/>
      </w:pPr>
    </w:p>
    <w:p w14:paraId="74768C68" w14:textId="35B364BA" w:rsidR="005730C0" w:rsidRDefault="005730C0" w:rsidP="005730C0">
      <w:r>
        <w:t>Remember, the solution doesn’t have to be perfect the first time. A QI project</w:t>
      </w:r>
      <w:r w:rsidRPr="006B207C">
        <w:t xml:space="preserve"> </w:t>
      </w:r>
      <w:r>
        <w:t>involves</w:t>
      </w:r>
      <w:r w:rsidRPr="006B207C">
        <w:t xml:space="preserve"> multiple</w:t>
      </w:r>
      <w:r>
        <w:t>, iterative</w:t>
      </w:r>
      <w:r w:rsidRPr="006B207C">
        <w:t xml:space="preserve"> PDSA cycles to achieve your aim</w:t>
      </w:r>
      <w:r>
        <w:t>, as you start testing the change on a smaller scale, with only a few staff members or clinicians and then expand to test solutions with additional staff and in a wider variety of conditions (different days, shifts, etc.)</w:t>
      </w:r>
      <w:r w:rsidRPr="006B207C">
        <w:t xml:space="preserve">. </w:t>
      </w:r>
      <w:r>
        <w:t xml:space="preserve">Adapt the changes/solutions as needed as you learn from each PDSA cycle. </w:t>
      </w:r>
      <w:r w:rsidRPr="006B207C">
        <w:t>Use as many forms as you need to track your PDSA cycles</w:t>
      </w:r>
      <w:r w:rsidRPr="00500D8E">
        <w:t>. This will help you build sequential knowledge and support further improvement.</w:t>
      </w:r>
    </w:p>
    <w:p w14:paraId="02F56A58" w14:textId="77777777" w:rsidR="005730C0" w:rsidRDefault="005730C0" w:rsidP="005730C0">
      <w:pPr>
        <w:pStyle w:val="Heading2"/>
      </w:pPr>
    </w:p>
    <w:p w14:paraId="1BFD6F7D" w14:textId="77777777" w:rsidR="005730C0" w:rsidRDefault="005730C0" w:rsidP="005730C0">
      <w:pPr>
        <w:rPr>
          <w:rFonts w:ascii="Arial" w:eastAsiaTheme="majorEastAsia" w:hAnsi="Arial" w:cstheme="majorBidi"/>
          <w:b/>
          <w:bCs/>
          <w:color w:val="000000" w:themeColor="text1"/>
          <w:szCs w:val="26"/>
        </w:rPr>
      </w:pPr>
      <w:r>
        <w:br w:type="page"/>
      </w:r>
    </w:p>
    <w:p w14:paraId="64AAC6C2" w14:textId="77777777" w:rsidR="005730C0" w:rsidRDefault="005730C0" w:rsidP="005730C0">
      <w:pPr>
        <w:pStyle w:val="Heading1"/>
      </w:pPr>
      <w:r>
        <w:lastRenderedPageBreak/>
        <w:t xml:space="preserve">Worksheet: The Model for Improvement: Three Questions </w:t>
      </w:r>
    </w:p>
    <w:p w14:paraId="0697E1BD" w14:textId="77777777" w:rsidR="005730C0" w:rsidRPr="00986A1E" w:rsidRDefault="005730C0" w:rsidP="005730C0"/>
    <w:p w14:paraId="0BBBBA4C" w14:textId="77777777" w:rsidR="005730C0" w:rsidRDefault="005730C0" w:rsidP="005730C0">
      <w:pPr>
        <w:pStyle w:val="Heading2"/>
        <w:numPr>
          <w:ilvl w:val="0"/>
          <w:numId w:val="7"/>
        </w:numPr>
      </w:pPr>
      <w:r w:rsidRPr="00986A1E">
        <w:t>What are we trying to accomplish (aim)?</w:t>
      </w:r>
    </w:p>
    <w:p w14:paraId="3BE6B6A6" w14:textId="77777777" w:rsidR="005730C0" w:rsidRDefault="005730C0" w:rsidP="005730C0">
      <w:pPr>
        <w:pStyle w:val="Heading2"/>
      </w:pPr>
    </w:p>
    <w:p w14:paraId="1CF9CB42" w14:textId="77777777" w:rsidR="005730C0" w:rsidRPr="00986A1E" w:rsidRDefault="005730C0" w:rsidP="005730C0">
      <w:pPr>
        <w:pStyle w:val="Heading2"/>
      </w:pPr>
    </w:p>
    <w:p w14:paraId="35F76B5C" w14:textId="77777777" w:rsidR="005730C0" w:rsidRDefault="005730C0" w:rsidP="005730C0">
      <w:pPr>
        <w:pStyle w:val="Heading2"/>
        <w:numPr>
          <w:ilvl w:val="0"/>
          <w:numId w:val="7"/>
        </w:numPr>
      </w:pPr>
      <w:r w:rsidRPr="00986A1E">
        <w:t>How will we know that change is an improvement (measures)?</w:t>
      </w:r>
    </w:p>
    <w:p w14:paraId="6FDE6DBA" w14:textId="77777777" w:rsidR="005730C0" w:rsidRDefault="005730C0" w:rsidP="005730C0">
      <w:pPr>
        <w:pStyle w:val="Heading2"/>
      </w:pPr>
    </w:p>
    <w:p w14:paraId="43247972" w14:textId="77777777" w:rsidR="005730C0" w:rsidRPr="00986A1E" w:rsidRDefault="005730C0" w:rsidP="005730C0">
      <w:pPr>
        <w:pStyle w:val="Heading2"/>
      </w:pPr>
    </w:p>
    <w:p w14:paraId="6953F46F" w14:textId="77777777" w:rsidR="005730C0" w:rsidRDefault="005730C0" w:rsidP="000C284A">
      <w:pPr>
        <w:pStyle w:val="Heading2"/>
        <w:numPr>
          <w:ilvl w:val="0"/>
          <w:numId w:val="7"/>
        </w:numPr>
        <w:spacing w:after="120"/>
      </w:pPr>
      <w:r w:rsidRPr="002656FA">
        <w:t>What change can we make tha</w:t>
      </w:r>
      <w:r>
        <w:t>t will result in an improvement?</w:t>
      </w:r>
    </w:p>
    <w:p w14:paraId="54D5475A" w14:textId="77777777" w:rsidR="005730C0" w:rsidRPr="00006249" w:rsidRDefault="005730C0" w:rsidP="005730C0">
      <w:pPr>
        <w:pStyle w:val="Heading2"/>
      </w:pPr>
    </w:p>
    <w:p w14:paraId="151F194C" w14:textId="77777777" w:rsidR="005730C0" w:rsidRPr="00006249" w:rsidRDefault="005730C0" w:rsidP="005730C0"/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lan Do Study Act table"/>
      </w:tblPr>
      <w:tblGrid>
        <w:gridCol w:w="3772"/>
        <w:gridCol w:w="5572"/>
      </w:tblGrid>
      <w:tr w:rsidR="005730C0" w:rsidRPr="00512488" w14:paraId="6A6CD640" w14:textId="77777777" w:rsidTr="000C284A">
        <w:trPr>
          <w:trHeight w:val="496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72" w:type="dxa"/>
              <w:right w:w="72" w:type="dxa"/>
            </w:tcMar>
            <w:hideMark/>
          </w:tcPr>
          <w:p w14:paraId="651A24AA" w14:textId="77777777" w:rsidR="005730C0" w:rsidRPr="00512488" w:rsidRDefault="005730C0" w:rsidP="007D5E30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222F20">
              <w:rPr>
                <w:rFonts w:ascii="Arial" w:eastAsia="Times New Roman" w:hAnsi="Arial" w:cs="Arial"/>
                <w:b/>
                <w:bCs/>
              </w:rPr>
              <w:t>P</w:t>
            </w:r>
            <w:r w:rsidRPr="00512488">
              <w:rPr>
                <w:rFonts w:ascii="Arial" w:eastAsia="Times New Roman" w:hAnsi="Arial" w:cs="Arial"/>
                <w:b/>
                <w:bCs/>
              </w:rPr>
              <w:t>lan </w:t>
            </w:r>
            <w:r w:rsidRPr="00512488">
              <w:rPr>
                <w:rFonts w:ascii="Arial" w:eastAsia="Times New Roman" w:hAnsi="Arial" w:cs="Arial"/>
              </w:rPr>
              <w:t> </w:t>
            </w:r>
          </w:p>
          <w:p w14:paraId="36FD8678" w14:textId="7D327376" w:rsidR="005730C0" w:rsidRPr="000C284A" w:rsidRDefault="005730C0" w:rsidP="000C284A">
            <w:pPr>
              <w:pStyle w:val="ListParagraph"/>
              <w:numPr>
                <w:ilvl w:val="0"/>
                <w:numId w:val="8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 xml:space="preserve">What change are you testing with the </w:t>
            </w:r>
            <w:r w:rsidR="000C284A">
              <w:rPr>
                <w:rFonts w:ascii="Arial" w:eastAsia="Times New Roman" w:hAnsi="Arial" w:cs="Arial"/>
              </w:rPr>
              <w:br/>
            </w:r>
            <w:r w:rsidRPr="000C284A">
              <w:rPr>
                <w:rFonts w:ascii="Arial" w:eastAsia="Times New Roman" w:hAnsi="Arial" w:cs="Arial"/>
              </w:rPr>
              <w:t>PDSA cycle(s)? </w:t>
            </w:r>
          </w:p>
          <w:p w14:paraId="371C74F9" w14:textId="77777777" w:rsidR="005730C0" w:rsidRPr="000C284A" w:rsidRDefault="005730C0" w:rsidP="000C284A">
            <w:pPr>
              <w:pStyle w:val="ListParagraph"/>
              <w:numPr>
                <w:ilvl w:val="0"/>
                <w:numId w:val="8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>What do you predict will happen and why? </w:t>
            </w:r>
          </w:p>
          <w:p w14:paraId="59C043F4" w14:textId="77777777" w:rsidR="005730C0" w:rsidRPr="000C284A" w:rsidRDefault="005730C0" w:rsidP="000C284A">
            <w:pPr>
              <w:pStyle w:val="ListParagraph"/>
              <w:numPr>
                <w:ilvl w:val="0"/>
                <w:numId w:val="8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>Who will be involved in this PDSA? (e.g., one staff member or resident, one shift?). Whenever feasible, it will be helpful to involve direct care staff. </w:t>
            </w:r>
          </w:p>
          <w:p w14:paraId="3FFBDD21" w14:textId="3FE65474" w:rsidR="005730C0" w:rsidRPr="000C284A" w:rsidRDefault="005730C0" w:rsidP="000C284A">
            <w:pPr>
              <w:pStyle w:val="ListParagraph"/>
              <w:numPr>
                <w:ilvl w:val="0"/>
                <w:numId w:val="8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>Plan a small test of change. </w:t>
            </w:r>
          </w:p>
          <w:p w14:paraId="3C5F0DA2" w14:textId="77777777" w:rsidR="005730C0" w:rsidRPr="000C284A" w:rsidRDefault="005730C0" w:rsidP="000C284A">
            <w:pPr>
              <w:pStyle w:val="ListParagraph"/>
              <w:numPr>
                <w:ilvl w:val="0"/>
                <w:numId w:val="8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>How long will the change take to implement? </w:t>
            </w:r>
          </w:p>
          <w:p w14:paraId="259AE71B" w14:textId="67C8B0F4" w:rsidR="005730C0" w:rsidRPr="000C284A" w:rsidRDefault="005730C0" w:rsidP="000C284A">
            <w:pPr>
              <w:pStyle w:val="ListParagraph"/>
              <w:numPr>
                <w:ilvl w:val="0"/>
                <w:numId w:val="8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 xml:space="preserve">What resources will </w:t>
            </w:r>
            <w:r w:rsidR="00B77ECC">
              <w:rPr>
                <w:rFonts w:ascii="Arial" w:eastAsia="Times New Roman" w:hAnsi="Arial" w:cs="Arial"/>
              </w:rPr>
              <w:br/>
            </w:r>
            <w:r w:rsidRPr="000C284A">
              <w:rPr>
                <w:rFonts w:ascii="Arial" w:eastAsia="Times New Roman" w:hAnsi="Arial" w:cs="Arial"/>
              </w:rPr>
              <w:t>they need? </w:t>
            </w:r>
          </w:p>
          <w:p w14:paraId="42A0B5D3" w14:textId="55A8F154" w:rsidR="005730C0" w:rsidRPr="000C284A" w:rsidRDefault="005730C0" w:rsidP="000C284A">
            <w:pPr>
              <w:pStyle w:val="ListParagraph"/>
              <w:numPr>
                <w:ilvl w:val="0"/>
                <w:numId w:val="8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>What data needs to be collected? </w:t>
            </w:r>
          </w:p>
          <w:p w14:paraId="2A6C3047" w14:textId="77777777" w:rsidR="005730C0" w:rsidRPr="00512488" w:rsidRDefault="005730C0" w:rsidP="007D5E30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5124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72" w:type="dxa"/>
              <w:right w:w="72" w:type="dxa"/>
            </w:tcMar>
            <w:hideMark/>
          </w:tcPr>
          <w:p w14:paraId="1384D85B" w14:textId="582FE162" w:rsidR="005730C0" w:rsidRPr="00512488" w:rsidRDefault="005730C0" w:rsidP="007D5E30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512488">
              <w:rPr>
                <w:rFonts w:ascii="Arial" w:eastAsia="Times New Roman" w:hAnsi="Arial" w:cs="Arial"/>
                <w:b/>
                <w:bCs/>
              </w:rPr>
              <w:t>List your action steps</w:t>
            </w:r>
            <w:r w:rsidR="00B77ECC">
              <w:rPr>
                <w:rFonts w:ascii="Arial" w:eastAsia="Times New Roman" w:hAnsi="Arial" w:cs="Arial"/>
                <w:b/>
                <w:bCs/>
              </w:rPr>
              <w:t>, the person(s) responsible, and the</w:t>
            </w:r>
            <w:r w:rsidRPr="00512488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222F20">
              <w:rPr>
                <w:rFonts w:ascii="Arial" w:eastAsia="Times New Roman" w:hAnsi="Arial" w:cs="Arial"/>
                <w:b/>
                <w:bCs/>
              </w:rPr>
              <w:t>timeline</w:t>
            </w:r>
            <w:r w:rsidRPr="00512488">
              <w:rPr>
                <w:rFonts w:ascii="Arial" w:eastAsia="Times New Roman" w:hAnsi="Arial" w:cs="Arial"/>
                <w:b/>
                <w:bCs/>
              </w:rPr>
              <w:t>.</w:t>
            </w:r>
            <w:r w:rsidRPr="00512488">
              <w:rPr>
                <w:rFonts w:ascii="Arial" w:eastAsia="Times New Roman" w:hAnsi="Arial" w:cs="Arial"/>
              </w:rPr>
              <w:t>  </w:t>
            </w:r>
          </w:p>
        </w:tc>
      </w:tr>
      <w:tr w:rsidR="005730C0" w:rsidRPr="00512488" w14:paraId="1167F8BA" w14:textId="77777777" w:rsidTr="000C284A">
        <w:trPr>
          <w:trHeight w:val="3718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72" w:type="dxa"/>
              <w:right w:w="72" w:type="dxa"/>
            </w:tcMar>
            <w:hideMark/>
          </w:tcPr>
          <w:p w14:paraId="6C64421E" w14:textId="77777777" w:rsidR="005730C0" w:rsidRPr="00512488" w:rsidRDefault="005730C0" w:rsidP="007D5E30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512488">
              <w:rPr>
                <w:rFonts w:ascii="Arial" w:eastAsia="Times New Roman" w:hAnsi="Arial" w:cs="Arial"/>
                <w:b/>
                <w:bCs/>
              </w:rPr>
              <w:t>Do </w:t>
            </w:r>
            <w:r w:rsidRPr="00512488">
              <w:rPr>
                <w:rFonts w:ascii="Arial" w:eastAsia="Times New Roman" w:hAnsi="Arial" w:cs="Arial"/>
              </w:rPr>
              <w:t> </w:t>
            </w:r>
          </w:p>
          <w:p w14:paraId="5D49762D" w14:textId="77777777" w:rsidR="005730C0" w:rsidRPr="000C284A" w:rsidRDefault="005730C0" w:rsidP="000C284A">
            <w:pPr>
              <w:pStyle w:val="ListParagraph"/>
              <w:numPr>
                <w:ilvl w:val="0"/>
                <w:numId w:val="9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>Carry out the test on a small scale.  </w:t>
            </w:r>
          </w:p>
          <w:p w14:paraId="66479129" w14:textId="77777777" w:rsidR="005730C0" w:rsidRPr="000C284A" w:rsidRDefault="005730C0" w:rsidP="000C284A">
            <w:pPr>
              <w:pStyle w:val="ListParagraph"/>
              <w:numPr>
                <w:ilvl w:val="0"/>
                <w:numId w:val="9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>Document observations, including any problems and unexpected findings. </w:t>
            </w:r>
          </w:p>
          <w:p w14:paraId="6298B28D" w14:textId="3CB1FE63" w:rsidR="005730C0" w:rsidRPr="000C284A" w:rsidRDefault="005730C0" w:rsidP="000C284A">
            <w:pPr>
              <w:pStyle w:val="ListParagraph"/>
              <w:numPr>
                <w:ilvl w:val="0"/>
                <w:numId w:val="9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 xml:space="preserve">Collect data you identified as needed during the </w:t>
            </w:r>
            <w:r w:rsidR="000C284A">
              <w:rPr>
                <w:rFonts w:ascii="Arial" w:eastAsia="Times New Roman" w:hAnsi="Arial" w:cs="Arial"/>
              </w:rPr>
              <w:br/>
            </w:r>
            <w:r w:rsidRPr="000C284A">
              <w:rPr>
                <w:rFonts w:ascii="Arial" w:eastAsia="Times New Roman" w:hAnsi="Arial" w:cs="Arial"/>
              </w:rPr>
              <w:t>“plan” stage. </w:t>
            </w:r>
          </w:p>
          <w:p w14:paraId="1706B134" w14:textId="77777777" w:rsidR="005730C0" w:rsidRPr="00512488" w:rsidRDefault="005730C0" w:rsidP="007D5E30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5124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72" w:type="dxa"/>
              <w:right w:w="72" w:type="dxa"/>
            </w:tcMar>
            <w:hideMark/>
          </w:tcPr>
          <w:p w14:paraId="72B144E0" w14:textId="77777777" w:rsidR="005730C0" w:rsidRDefault="005730C0" w:rsidP="007D5E30">
            <w:pPr>
              <w:textAlignment w:val="baseline"/>
              <w:rPr>
                <w:rFonts w:ascii="Arial" w:eastAsia="Times New Roman" w:hAnsi="Arial" w:cs="Arial"/>
              </w:rPr>
            </w:pPr>
            <w:r w:rsidRPr="00512488">
              <w:rPr>
                <w:rFonts w:ascii="Arial" w:eastAsia="Times New Roman" w:hAnsi="Arial" w:cs="Arial"/>
                <w:b/>
                <w:bCs/>
              </w:rPr>
              <w:t>Describe what actually happened when you ran the test.</w:t>
            </w:r>
            <w:r w:rsidRPr="00512488">
              <w:rPr>
                <w:rFonts w:ascii="Arial" w:eastAsia="Times New Roman" w:hAnsi="Arial" w:cs="Arial"/>
              </w:rPr>
              <w:t> </w:t>
            </w:r>
          </w:p>
          <w:p w14:paraId="0DE4A5DB" w14:textId="77777777" w:rsidR="005730C0" w:rsidRDefault="005730C0" w:rsidP="007D5E30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102D0C1B" w14:textId="77777777" w:rsidR="005730C0" w:rsidRDefault="005730C0" w:rsidP="007D5E30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55F26EFE" w14:textId="77777777" w:rsidR="005730C0" w:rsidRDefault="005730C0" w:rsidP="007D5E30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14C91F7A" w14:textId="77777777" w:rsidR="005730C0" w:rsidRDefault="005730C0" w:rsidP="007D5E30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7DE544FE" w14:textId="77777777" w:rsidR="005730C0" w:rsidRDefault="005730C0" w:rsidP="007D5E30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59EFF9BA" w14:textId="77777777" w:rsidR="005730C0" w:rsidRDefault="005730C0" w:rsidP="007D5E30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032ADB74" w14:textId="77777777" w:rsidR="005730C0" w:rsidRDefault="005730C0" w:rsidP="007D5E30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6FEFC54E" w14:textId="77777777" w:rsidR="005730C0" w:rsidRDefault="005730C0" w:rsidP="007D5E30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7E652E77" w14:textId="77777777" w:rsidR="005730C0" w:rsidRDefault="005730C0" w:rsidP="007D5E30">
            <w:pPr>
              <w:textAlignment w:val="baseline"/>
              <w:rPr>
                <w:rFonts w:ascii="Arial" w:eastAsia="Times New Roman" w:hAnsi="Arial" w:cs="Arial"/>
              </w:rPr>
            </w:pPr>
          </w:p>
          <w:p w14:paraId="76C8D388" w14:textId="0AB482F8" w:rsidR="005730C0" w:rsidRPr="00512488" w:rsidRDefault="005730C0" w:rsidP="007D5E30">
            <w:pPr>
              <w:textAlignment w:val="baseline"/>
              <w:rPr>
                <w:rFonts w:ascii="Segoe UI" w:eastAsia="Times New Roman" w:hAnsi="Segoe UI" w:cs="Segoe UI"/>
              </w:rPr>
            </w:pPr>
          </w:p>
        </w:tc>
      </w:tr>
    </w:tbl>
    <w:p w14:paraId="0A6D7ED9" w14:textId="77777777" w:rsidR="005730C0" w:rsidRDefault="005730C0" w:rsidP="005730C0"/>
    <w:p w14:paraId="4B32864C" w14:textId="15FC09BD" w:rsidR="00B70711" w:rsidRDefault="00B70711" w:rsidP="003701FA">
      <w:pPr>
        <w:sectPr w:rsidR="00B70711" w:rsidSect="000C284A">
          <w:headerReference w:type="default" r:id="rId18"/>
          <w:headerReference w:type="first" r:id="rId19"/>
          <w:footerReference w:type="first" r:id="rId20"/>
          <w:type w:val="continuous"/>
          <w:pgSz w:w="12240" w:h="15840"/>
          <w:pgMar w:top="1440" w:right="1440" w:bottom="1080" w:left="1260" w:header="720" w:footer="720" w:gutter="0"/>
          <w:cols w:space="720"/>
          <w:titlePg/>
          <w:docGrid w:linePitch="360"/>
        </w:sect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lan Do Study Act table"/>
      </w:tblPr>
      <w:tblGrid>
        <w:gridCol w:w="3772"/>
        <w:gridCol w:w="5572"/>
      </w:tblGrid>
      <w:tr w:rsidR="000C284A" w:rsidRPr="00512488" w14:paraId="0321EA46" w14:textId="77777777" w:rsidTr="007D5E30">
        <w:trPr>
          <w:trHeight w:val="5115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72" w:type="dxa"/>
              <w:right w:w="72" w:type="dxa"/>
            </w:tcMar>
            <w:hideMark/>
          </w:tcPr>
          <w:p w14:paraId="3C09343E" w14:textId="77777777" w:rsidR="000C284A" w:rsidRPr="00512488" w:rsidRDefault="000C284A" w:rsidP="007D5E30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512488">
              <w:rPr>
                <w:rFonts w:ascii="Arial" w:eastAsia="Times New Roman" w:hAnsi="Arial" w:cs="Arial"/>
                <w:b/>
                <w:bCs/>
              </w:rPr>
              <w:lastRenderedPageBreak/>
              <w:t>Study</w:t>
            </w:r>
            <w:r w:rsidRPr="00512488">
              <w:rPr>
                <w:rFonts w:ascii="Arial" w:eastAsia="Times New Roman" w:hAnsi="Arial" w:cs="Arial"/>
              </w:rPr>
              <w:t> </w:t>
            </w:r>
          </w:p>
          <w:p w14:paraId="4826018B" w14:textId="77777777" w:rsidR="000C284A" w:rsidRPr="000C284A" w:rsidRDefault="000C284A" w:rsidP="007D5E30">
            <w:pPr>
              <w:pStyle w:val="ListParagraph"/>
              <w:numPr>
                <w:ilvl w:val="0"/>
                <w:numId w:val="10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 xml:space="preserve">Study and analyze </w:t>
            </w:r>
            <w:r>
              <w:rPr>
                <w:rFonts w:ascii="Arial" w:eastAsia="Times New Roman" w:hAnsi="Arial" w:cs="Arial"/>
              </w:rPr>
              <w:br/>
            </w:r>
            <w:r w:rsidRPr="000C284A">
              <w:rPr>
                <w:rFonts w:ascii="Arial" w:eastAsia="Times New Roman" w:hAnsi="Arial" w:cs="Arial"/>
              </w:rPr>
              <w:t>the data. </w:t>
            </w:r>
          </w:p>
          <w:p w14:paraId="75161539" w14:textId="77777777" w:rsidR="000C284A" w:rsidRPr="000C284A" w:rsidRDefault="000C284A" w:rsidP="007D5E30">
            <w:pPr>
              <w:pStyle w:val="ListParagraph"/>
              <w:numPr>
                <w:ilvl w:val="0"/>
                <w:numId w:val="10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>Determine if the change resulted in the expected outcome. </w:t>
            </w:r>
          </w:p>
          <w:p w14:paraId="6B3922D7" w14:textId="77777777" w:rsidR="000C284A" w:rsidRPr="000C284A" w:rsidRDefault="000C284A" w:rsidP="007D5E30">
            <w:pPr>
              <w:pStyle w:val="ListParagraph"/>
              <w:numPr>
                <w:ilvl w:val="0"/>
                <w:numId w:val="10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>Were there implementation lessons? </w:t>
            </w:r>
          </w:p>
          <w:p w14:paraId="09FA8B1E" w14:textId="4DDA1299" w:rsidR="000C284A" w:rsidRPr="000C284A" w:rsidRDefault="000C284A" w:rsidP="007D5E30">
            <w:pPr>
              <w:pStyle w:val="ListParagraph"/>
              <w:numPr>
                <w:ilvl w:val="0"/>
                <w:numId w:val="10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 xml:space="preserve">Summarize what was learned. Look for unintended consequences, surprises, successes, </w:t>
            </w:r>
            <w:r w:rsidR="00B77ECC">
              <w:rPr>
                <w:rFonts w:ascii="Arial" w:eastAsia="Times New Roman" w:hAnsi="Arial" w:cs="Arial"/>
              </w:rPr>
              <w:t xml:space="preserve">and </w:t>
            </w:r>
            <w:r w:rsidRPr="000C284A">
              <w:rPr>
                <w:rFonts w:ascii="Arial" w:eastAsia="Times New Roman" w:hAnsi="Arial" w:cs="Arial"/>
              </w:rPr>
              <w:t>failures. </w:t>
            </w:r>
            <w:r w:rsidRPr="000C284A">
              <w:rPr>
                <w:rFonts w:ascii="Arial" w:eastAsia="Times New Roman" w:hAnsi="Arial" w:cs="Arial"/>
              </w:rPr>
              <w:br/>
              <w:t> 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72" w:type="dxa"/>
              <w:right w:w="72" w:type="dxa"/>
            </w:tcMar>
            <w:hideMark/>
          </w:tcPr>
          <w:p w14:paraId="6BB7BEDC" w14:textId="77777777" w:rsidR="000C284A" w:rsidRPr="00512488" w:rsidRDefault="000C284A" w:rsidP="007D5E30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512488">
              <w:rPr>
                <w:rFonts w:ascii="Arial" w:eastAsia="Times New Roman" w:hAnsi="Arial" w:cs="Arial"/>
                <w:b/>
                <w:bCs/>
              </w:rPr>
              <w:t>Describe the measured results and how they compared to the predictions.</w:t>
            </w:r>
            <w:r w:rsidRPr="00512488">
              <w:rPr>
                <w:rFonts w:ascii="Arial" w:eastAsia="Times New Roman" w:hAnsi="Arial" w:cs="Arial"/>
              </w:rPr>
              <w:t> </w:t>
            </w:r>
          </w:p>
        </w:tc>
      </w:tr>
      <w:tr w:rsidR="000C284A" w:rsidRPr="00512488" w14:paraId="7E912C1E" w14:textId="77777777" w:rsidTr="007D5E30">
        <w:trPr>
          <w:trHeight w:val="5214"/>
        </w:trPr>
        <w:tc>
          <w:tcPr>
            <w:tcW w:w="3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72" w:type="dxa"/>
              <w:right w:w="72" w:type="dxa"/>
            </w:tcMar>
            <w:hideMark/>
          </w:tcPr>
          <w:p w14:paraId="472525B8" w14:textId="77777777" w:rsidR="000C284A" w:rsidRPr="00512488" w:rsidRDefault="000C284A" w:rsidP="007D5E30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512488">
              <w:rPr>
                <w:rFonts w:ascii="Arial" w:eastAsia="Times New Roman" w:hAnsi="Arial" w:cs="Arial"/>
                <w:b/>
                <w:bCs/>
              </w:rPr>
              <w:t>Act</w:t>
            </w:r>
            <w:r w:rsidRPr="00512488">
              <w:rPr>
                <w:rFonts w:ascii="Arial" w:eastAsia="Times New Roman" w:hAnsi="Arial" w:cs="Arial"/>
              </w:rPr>
              <w:t> </w:t>
            </w:r>
          </w:p>
          <w:p w14:paraId="7724D6B7" w14:textId="77777777" w:rsidR="000C284A" w:rsidRPr="00512488" w:rsidRDefault="000C284A" w:rsidP="007D5E30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512488">
              <w:rPr>
                <w:rFonts w:ascii="Arial" w:eastAsia="Times New Roman" w:hAnsi="Arial" w:cs="Arial"/>
              </w:rPr>
              <w:t>Based on what was learned from the test: </w:t>
            </w:r>
          </w:p>
          <w:p w14:paraId="5B4E1746" w14:textId="7D6FE5BF" w:rsidR="000C284A" w:rsidRPr="000C284A" w:rsidRDefault="000C284A" w:rsidP="007D5E30">
            <w:pPr>
              <w:pStyle w:val="ListParagraph"/>
              <w:numPr>
                <w:ilvl w:val="0"/>
                <w:numId w:val="11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 xml:space="preserve">Adapt – modify the </w:t>
            </w:r>
            <w:r w:rsidR="00B77ECC">
              <w:rPr>
                <w:rFonts w:ascii="Arial" w:eastAsia="Times New Roman" w:hAnsi="Arial" w:cs="Arial"/>
              </w:rPr>
              <w:br/>
            </w:r>
            <w:r w:rsidRPr="000C284A">
              <w:rPr>
                <w:rFonts w:ascii="Arial" w:eastAsia="Times New Roman" w:hAnsi="Arial" w:cs="Arial"/>
              </w:rPr>
              <w:t xml:space="preserve">changes and repeat </w:t>
            </w:r>
            <w:r w:rsidR="00B77ECC">
              <w:rPr>
                <w:rFonts w:ascii="Arial" w:eastAsia="Times New Roman" w:hAnsi="Arial" w:cs="Arial"/>
              </w:rPr>
              <w:t xml:space="preserve">the </w:t>
            </w:r>
            <w:r w:rsidRPr="000C284A">
              <w:rPr>
                <w:rFonts w:ascii="Arial" w:eastAsia="Times New Roman" w:hAnsi="Arial" w:cs="Arial"/>
              </w:rPr>
              <w:t>PDSA</w:t>
            </w:r>
            <w:r w:rsidR="00B77ECC">
              <w:rPr>
                <w:rFonts w:ascii="Arial" w:eastAsia="Times New Roman" w:hAnsi="Arial" w:cs="Arial"/>
              </w:rPr>
              <w:t xml:space="preserve"> </w:t>
            </w:r>
            <w:r w:rsidRPr="000C284A">
              <w:rPr>
                <w:rFonts w:ascii="Arial" w:eastAsia="Times New Roman" w:hAnsi="Arial" w:cs="Arial"/>
              </w:rPr>
              <w:t>cycle. </w:t>
            </w:r>
          </w:p>
          <w:p w14:paraId="5DDFCEBD" w14:textId="77777777" w:rsidR="000C284A" w:rsidRPr="000C284A" w:rsidRDefault="000C284A" w:rsidP="007D5E30">
            <w:pPr>
              <w:pStyle w:val="ListParagraph"/>
              <w:numPr>
                <w:ilvl w:val="0"/>
                <w:numId w:val="11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>Adopt – consider expanding the changes in your organization to additional residents, staff, and units. </w:t>
            </w:r>
          </w:p>
          <w:p w14:paraId="6E0B2198" w14:textId="508F30CB" w:rsidR="000C284A" w:rsidRPr="000C284A" w:rsidRDefault="000C284A" w:rsidP="007D5E30">
            <w:pPr>
              <w:pStyle w:val="ListParagraph"/>
              <w:numPr>
                <w:ilvl w:val="0"/>
                <w:numId w:val="11"/>
              </w:numPr>
              <w:ind w:left="634"/>
              <w:textAlignment w:val="baseline"/>
              <w:rPr>
                <w:rFonts w:ascii="Segoe UI" w:eastAsia="Times New Roman" w:hAnsi="Segoe UI" w:cs="Segoe UI"/>
              </w:rPr>
            </w:pPr>
            <w:r w:rsidRPr="000C284A">
              <w:rPr>
                <w:rFonts w:ascii="Arial" w:eastAsia="Times New Roman" w:hAnsi="Arial" w:cs="Arial"/>
              </w:rPr>
              <w:t xml:space="preserve">Abandon – change your approach and repeat </w:t>
            </w:r>
            <w:r w:rsidR="00B77ECC">
              <w:rPr>
                <w:rFonts w:ascii="Arial" w:eastAsia="Times New Roman" w:hAnsi="Arial" w:cs="Arial"/>
              </w:rPr>
              <w:t xml:space="preserve">the </w:t>
            </w:r>
            <w:r w:rsidRPr="000C284A">
              <w:rPr>
                <w:rFonts w:ascii="Arial" w:eastAsia="Times New Roman" w:hAnsi="Arial" w:cs="Arial"/>
              </w:rPr>
              <w:t>PDSA cycle. </w:t>
            </w:r>
          </w:p>
          <w:p w14:paraId="3C14A481" w14:textId="77777777" w:rsidR="000C284A" w:rsidRPr="00512488" w:rsidRDefault="000C284A" w:rsidP="007D5E30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5124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9" w:type="dxa"/>
              <w:left w:w="72" w:type="dxa"/>
              <w:right w:w="72" w:type="dxa"/>
            </w:tcMar>
            <w:hideMark/>
          </w:tcPr>
          <w:p w14:paraId="7EF7AC12" w14:textId="77777777" w:rsidR="000C284A" w:rsidRPr="00512488" w:rsidRDefault="000C284A" w:rsidP="007D5E30">
            <w:pPr>
              <w:textAlignment w:val="baseline"/>
              <w:rPr>
                <w:rFonts w:ascii="Segoe UI" w:eastAsia="Times New Roman" w:hAnsi="Segoe UI" w:cs="Segoe UI"/>
              </w:rPr>
            </w:pPr>
            <w:r w:rsidRPr="00512488">
              <w:rPr>
                <w:rFonts w:ascii="Arial" w:eastAsia="Times New Roman" w:hAnsi="Arial" w:cs="Arial"/>
                <w:b/>
                <w:bCs/>
              </w:rPr>
              <w:t>Describe what modifications to the plan will be made for the next cycle from what you learned.</w:t>
            </w:r>
            <w:r w:rsidRPr="00512488">
              <w:rPr>
                <w:rFonts w:ascii="Calibri" w:eastAsia="Times New Roman" w:hAnsi="Calibri" w:cs="Calibri"/>
              </w:rPr>
              <w:tab/>
            </w:r>
            <w:r w:rsidRPr="005124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22566539" w14:textId="77777777" w:rsidR="000C284A" w:rsidRDefault="000C284A" w:rsidP="000C284A"/>
    <w:p w14:paraId="693516F9" w14:textId="77777777" w:rsidR="00805E08" w:rsidRDefault="00B77ECC" w:rsidP="000C284A">
      <w:pPr>
        <w:sectPr w:rsidR="00805E08" w:rsidSect="003701FA">
          <w:headerReference w:type="first" r:id="rId21"/>
          <w:footerReference w:type="first" r:id="rId22"/>
          <w:pgSz w:w="12240" w:h="15840"/>
          <w:pgMar w:top="1440" w:right="1440" w:bottom="1440" w:left="1260" w:header="720" w:footer="720" w:gutter="0"/>
          <w:cols w:space="720"/>
          <w:titlePg/>
          <w:docGrid w:linePitch="360"/>
        </w:sectPr>
      </w:pPr>
      <w:r>
        <w:t>View a</w:t>
      </w:r>
      <w:r w:rsidR="000C284A">
        <w:t xml:space="preserve"> </w:t>
      </w:r>
      <w:hyperlink r:id="rId23" w:history="1">
        <w:r w:rsidR="000C284A" w:rsidRPr="00B77ECC">
          <w:rPr>
            <w:rStyle w:val="Hyperlink"/>
          </w:rPr>
          <w:t xml:space="preserve">brief example </w:t>
        </w:r>
        <w:r w:rsidRPr="00B77ECC">
          <w:rPr>
            <w:rStyle w:val="Hyperlink"/>
          </w:rPr>
          <w:t xml:space="preserve">from AHRQ </w:t>
        </w:r>
        <w:r w:rsidR="000C284A" w:rsidRPr="00B77ECC">
          <w:rPr>
            <w:rStyle w:val="Hyperlink"/>
          </w:rPr>
          <w:t>of iterative PDS</w:t>
        </w:r>
        <w:r w:rsidR="000C284A" w:rsidRPr="00B77ECC">
          <w:rPr>
            <w:rStyle w:val="Hyperlink"/>
          </w:rPr>
          <w:t>A cycles and documentation</w:t>
        </w:r>
      </w:hyperlink>
      <w:r>
        <w:t xml:space="preserve"> of </w:t>
      </w:r>
      <w:r w:rsidR="000C284A">
        <w:t>testing to get patient feedback</w:t>
      </w:r>
      <w:r>
        <w:t xml:space="preserve">. </w:t>
      </w:r>
      <w:r w:rsidR="000C284A">
        <w:t xml:space="preserve">(Scroll to the example) </w:t>
      </w:r>
    </w:p>
    <w:p w14:paraId="02C1E06A" w14:textId="1D7607BA" w:rsidR="00BB390F" w:rsidRPr="003701FA" w:rsidRDefault="00BB390F" w:rsidP="000C284A"/>
    <w:sectPr w:rsidR="00BB390F" w:rsidRPr="003701FA" w:rsidSect="00805E08">
      <w:type w:val="continuous"/>
      <w:pgSz w:w="12240" w:h="15840"/>
      <w:pgMar w:top="144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BFB4" w14:textId="77777777" w:rsidR="005818B8" w:rsidRDefault="005818B8" w:rsidP="005B023C">
      <w:r>
        <w:separator/>
      </w:r>
    </w:p>
  </w:endnote>
  <w:endnote w:type="continuationSeparator" w:id="0">
    <w:p w14:paraId="400AF525" w14:textId="77777777" w:rsidR="005818B8" w:rsidRDefault="005818B8" w:rsidP="005B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F1B1" w14:textId="44014DCF" w:rsidR="00542098" w:rsidRDefault="00542098">
    <w:pPr>
      <w:pStyle w:val="Footer"/>
    </w:pPr>
    <w:r>
      <w:rPr>
        <w:rFonts w:ascii="Arial" w:hAnsi="Arial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112E83A" wp14:editId="5852A6A4">
              <wp:simplePos x="0" y="0"/>
              <wp:positionH relativeFrom="page">
                <wp:posOffset>293370</wp:posOffset>
              </wp:positionH>
              <wp:positionV relativeFrom="paragraph">
                <wp:posOffset>-130972</wp:posOffset>
              </wp:positionV>
              <wp:extent cx="7176135" cy="590550"/>
              <wp:effectExtent l="0" t="19050" r="43815" b="1905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32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C86C64" w14:textId="6BB0DE61" w:rsidR="00542098" w:rsidRPr="005B023C" w:rsidRDefault="00542098" w:rsidP="005420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</w:t>
                            </w:r>
                            <w:r w:rsidR="009B4F3E" w:rsidRPr="009B4F3E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952</w:t>
                            </w:r>
                            <w:r w:rsidR="009B4F3E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  <w:r w:rsidR="009B4F3E" w:rsidRPr="009B4F3E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854</w:t>
                            </w:r>
                            <w:r w:rsidR="009B4F3E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  <w:r w:rsidR="009B4F3E" w:rsidRPr="009B4F3E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3306</w:t>
                            </w:r>
                            <w:r w:rsidR="009B4F3E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12E83A" id="Group 31" o:spid="_x0000_s1040" style="position:absolute;margin-left:23.1pt;margin-top:-10.3pt;width:565.05pt;height:46.5pt;z-index:251669504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kQQgYAAD8hAAAOAAAAZHJzL2Uyb0RvYy54bWzsWl1v2zYUfR+w/0DoccBqfdqWUadIs6UY&#10;ELRFm6HtIy1TtjBJ1Eg6dvrrd0mKMpkmNp1uQD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">
              <v:shape id="Rectangle 25" o:spid="_x0000_s1041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42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<v:textbox>
                  <w:txbxContent>
                    <w:p w14:paraId="5DC86C64" w14:textId="6BB0DE61" w:rsidR="00542098" w:rsidRPr="005B023C" w:rsidRDefault="00542098" w:rsidP="005420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</w:t>
                      </w:r>
                      <w:r w:rsidR="009B4F3E" w:rsidRPr="009B4F3E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952</w:t>
                      </w:r>
                      <w:r w:rsidR="009B4F3E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.</w:t>
                      </w:r>
                      <w:r w:rsidR="009B4F3E" w:rsidRPr="009B4F3E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854</w:t>
                      </w:r>
                      <w:r w:rsidR="009B4F3E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.</w:t>
                      </w:r>
                      <w:r w:rsidR="009B4F3E" w:rsidRPr="009B4F3E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3306</w:t>
                      </w:r>
                      <w:r w:rsidR="009B4F3E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E6722C2" wp14:editId="49842710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29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2260AC" w14:textId="77777777" w:rsidR="00542098" w:rsidRPr="005B023C" w:rsidRDefault="00542098" w:rsidP="005420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6722C2" id="Group 28" o:spid="_x0000_s1043" style="position:absolute;margin-left:23.4pt;margin-top:743pt;width:565.05pt;height:46.5pt;z-index:251667456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">
              <v:shape id="Rectangle 25" o:spid="_x0000_s1044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45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332260AC" w14:textId="77777777" w:rsidR="00542098" w:rsidRPr="005B023C" w:rsidRDefault="00542098" w:rsidP="005420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E6722C2" wp14:editId="430850F4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668A2F" w14:textId="77777777" w:rsidR="00542098" w:rsidRPr="00542098" w:rsidRDefault="00542098" w:rsidP="005420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4209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6722C2" id="Group 20" o:spid="_x0000_s1046" style="position:absolute;margin-left:23.4pt;margin-top:743pt;width:565.05pt;height:46.5pt;z-index:251666432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5ZQAYAAD8hAAAOAAAAZHJzL2Uyb0RvYy54bWzsWl1v2zYUfR+w/0DoccBqfdqWUadIs6UY&#10;ELRFm6HtIy1TtjBJ1Eg6dvrrd0mKMpkmNp1uQD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">
              <v:shape id="Rectangle 25" o:spid="_x0000_s1047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48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40668A2F" w14:textId="77777777" w:rsidR="00542098" w:rsidRPr="00542098" w:rsidRDefault="00542098" w:rsidP="0054209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4209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6722C2" wp14:editId="55A6D118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18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702DE4" w14:textId="77777777" w:rsidR="00542098" w:rsidRPr="005B023C" w:rsidRDefault="00542098" w:rsidP="005420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6722C2" id="Group 15" o:spid="_x0000_s1049" style="position:absolute;margin-left:23.4pt;margin-top:743pt;width:565.05pt;height:46.5pt;z-index:251665408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VkPwYAAD8hAAAOAAAAZHJzL2Uyb0RvYy54bWzsWl1v2zYUfR+w/0DoccBqfdqWUadIs6UY&#10;ELRFm6HtIy1TtjBJ1Eg6dvrrd0mKMpkmNp1uQD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">
              <v:shape id="Rectangle 25" o:spid="_x0000_s1050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51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14:paraId="6E702DE4" w14:textId="77777777" w:rsidR="00542098" w:rsidRPr="005B023C" w:rsidRDefault="00542098" w:rsidP="005420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A30" w14:textId="1BDFF699" w:rsidR="00B70711" w:rsidRPr="00805E08" w:rsidRDefault="00805E08" w:rsidP="00805E08">
    <w:pPr>
      <w:tabs>
        <w:tab w:val="left" w:pos="1770"/>
      </w:tabs>
      <w:jc w:val="center"/>
      <w:rPr>
        <w:rFonts w:ascii="Arial" w:hAnsi="Arial" w:cs="Arial"/>
        <w:sz w:val="18"/>
        <w:szCs w:val="18"/>
      </w:rPr>
    </w:pPr>
    <w:r w:rsidRPr="00215CB4">
      <w:rPr>
        <w:rFonts w:ascii="Arial" w:hAnsi="Arial" w:cs="Arial"/>
        <w:sz w:val="18"/>
        <w:szCs w:val="18"/>
      </w:rPr>
      <w:t>This project is supported by the Health Resources and Services Administration (HRSA) of the U.S. Department of Health and Human Services (HHS) as part of an award totaling $740,000 with 0% financed with non-governmental sources. The contents are those of the author(s) and do not necessarily represent the official view of, nor an endorsement, by HRSA, HHS or the U.S. Government. (June 2023)</w:t>
    </w:r>
    <w:r w:rsidRPr="005B023C">
      <w:rPr>
        <w:rFonts w:ascii="Open Sans" w:eastAsia="Open Sans" w:hAnsi="Open Sans" w:cs="Open Sans"/>
        <w:color w:val="FFFFFF" w:themeColor="background1"/>
        <w:kern w:val="24"/>
        <w:sz w:val="16"/>
        <w:szCs w:val="16"/>
      </w:rPr>
      <w:t>.</w: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6D33B5E" wp14:editId="209976E4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116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9A69F7" w14:textId="77777777" w:rsidR="00805E08" w:rsidRPr="005B023C" w:rsidRDefault="00805E08" w:rsidP="00805E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D33B5E" id="Group 115" o:spid="_x0000_s1059" style="position:absolute;left:0;text-align:left;margin-left:23.4pt;margin-top:743pt;width:565.05pt;height:46.5pt;z-index:251686912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1YQQYAAEIhAAAOAAAAZHJzL2Uyb0RvYy54bWzsWl1v2zYUfR+w/0DoccBqfdqWUadIs6UY&#10;ELRFm6HtIy1TtjBJ1Eg6dvrrd0mKMpkmNp0OQz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">
              <v:shape id="Rectangle 25" o:spid="_x0000_s1060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6" o:spid="_x0000_s1061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<v:textbox>
                  <w:txbxContent>
                    <w:p w14:paraId="5A9A69F7" w14:textId="77777777" w:rsidR="00805E08" w:rsidRPr="005B023C" w:rsidRDefault="00805E08" w:rsidP="00805E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A72D87A" wp14:editId="62E79D61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118" name="Group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119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9BAF0A" w14:textId="77777777" w:rsidR="00805E08" w:rsidRPr="00542098" w:rsidRDefault="00805E08" w:rsidP="00805E0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4209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72D87A" id="Group 118" o:spid="_x0000_s1062" style="position:absolute;left:0;text-align:left;margin-left:23.4pt;margin-top:743pt;width:565.05pt;height:46.5pt;z-index:251685888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">
              <v:shape id="Rectangle 25" o:spid="_x0000_s1063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64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<v:textbox>
                  <w:txbxContent>
                    <w:p w14:paraId="5C9BAF0A" w14:textId="77777777" w:rsidR="00805E08" w:rsidRPr="00542098" w:rsidRDefault="00805E08" w:rsidP="00805E0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4209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A8D8301" wp14:editId="51E7A55D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122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87B4CD" w14:textId="77777777" w:rsidR="00805E08" w:rsidRPr="005B023C" w:rsidRDefault="00805E08" w:rsidP="00805E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D8301" id="Group 121" o:spid="_x0000_s1065" style="position:absolute;left:0;text-align:left;margin-left:23.4pt;margin-top:743pt;width:565.05pt;height:46.5pt;z-index:251684864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">
              <v:shape id="Rectangle 25" o:spid="_x0000_s1066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67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<v:textbox>
                  <w:txbxContent>
                    <w:p w14:paraId="4787B4CD" w14:textId="77777777" w:rsidR="00805E08" w:rsidRPr="005B023C" w:rsidRDefault="00805E08" w:rsidP="00805E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EBFBF1F" wp14:editId="5D13D609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124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125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ACD9DB" w14:textId="77777777" w:rsidR="00805E08" w:rsidRPr="005B023C" w:rsidRDefault="00805E08" w:rsidP="00805E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BFBF1F" id="Group 124" o:spid="_x0000_s1068" style="position:absolute;left:0;text-align:left;margin-left:23.4pt;margin-top:743pt;width:565.05pt;height:46.5pt;z-index:251683840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veQAYAAEIhAAAOAAAAZHJzL2Uyb0RvYy54bWzsWl1v2zYUfR+w/0DoccBqfdqWUadIs6UY&#10;ELRFm6HtIy1TtjBJ1Eg6dvrrd0mKMpkmNp0OQz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">
              <v:shape id="Rectangle 25" o:spid="_x0000_s1069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70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<v:textbox>
                  <w:txbxContent>
                    <w:p w14:paraId="18ACD9DB" w14:textId="77777777" w:rsidR="00805E08" w:rsidRPr="005B023C" w:rsidRDefault="00805E08" w:rsidP="00805E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D0705F0" wp14:editId="717BACE3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128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0148C5" w14:textId="77777777" w:rsidR="00805E08" w:rsidRPr="00542098" w:rsidRDefault="00805E08" w:rsidP="00805E0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4209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0705F0" id="Group 127" o:spid="_x0000_s1071" style="position:absolute;left:0;text-align:left;margin-left:23.4pt;margin-top:743pt;width:565.05pt;height:46.5pt;z-index:251682816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HCQAYAAEIhAAAOAAAAZHJzL2Uyb0RvYy54bWzsWl1v2zYUfR+w/0DoccBqfdqWUadIs6UY&#10;ELRFm6HtIy1TtjBJ1Eg6dvrrd0mKMpkmNp0OQz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">
              <v:shape id="Rectangle 25" o:spid="_x0000_s1072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73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<v:textbox>
                  <w:txbxContent>
                    <w:p w14:paraId="210148C5" w14:textId="77777777" w:rsidR="00805E08" w:rsidRPr="00542098" w:rsidRDefault="00805E08" w:rsidP="00805E0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4209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0A48577" wp14:editId="32A0E998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130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131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57E568" w14:textId="77777777" w:rsidR="00805E08" w:rsidRPr="005B023C" w:rsidRDefault="00805E08" w:rsidP="00805E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48577" id="Group 130" o:spid="_x0000_s1074" style="position:absolute;left:0;text-align:left;margin-left:23.4pt;margin-top:743pt;width:565.05pt;height:46.5pt;z-index:251681792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ziQwYAAEIhAAAOAAAAZHJzL2Uyb0RvYy54bWzsWl1v2zYUfR+w/0DoccBqfdqWUadIs6UY&#10;ELRFm6HtIy1TtjBJ1Eg6dvrrd0mKMpkmNp0OQz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">
              <v:shape id="Rectangle 25" o:spid="_x0000_s1075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76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<v:textbox>
                  <w:txbxContent>
                    <w:p w14:paraId="5357E568" w14:textId="77777777" w:rsidR="00805E08" w:rsidRPr="005B023C" w:rsidRDefault="00805E08" w:rsidP="00805E0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70711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80F9CCE" wp14:editId="26C838CD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23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E7FF0E" w14:textId="77777777" w:rsidR="00B70711" w:rsidRPr="005B023C" w:rsidRDefault="00B70711" w:rsidP="005420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0F9CCE" id="Group 22" o:spid="_x0000_s1077" style="position:absolute;left:0;text-align:left;margin-left:23.4pt;margin-top:743pt;width:565.05pt;height:46.5pt;z-index:251677696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">
              <v:shape id="Rectangle 25" o:spid="_x0000_s1078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79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45E7FF0E" w14:textId="77777777" w:rsidR="00B70711" w:rsidRPr="005B023C" w:rsidRDefault="00B70711" w:rsidP="005420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70711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31793B0C" wp14:editId="12DB01DF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41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2ABD4C" w14:textId="77777777" w:rsidR="00B70711" w:rsidRPr="00542098" w:rsidRDefault="00B70711" w:rsidP="005420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42098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93B0C" id="Group 27" o:spid="_x0000_s1080" style="position:absolute;left:0;text-align:left;margin-left:23.4pt;margin-top:743pt;width:565.05pt;height:46.5pt;z-index:251676672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">
              <v:shape id="Rectangle 25" o:spid="_x0000_s1081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82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152ABD4C" w14:textId="77777777" w:rsidR="00B70711" w:rsidRPr="00542098" w:rsidRDefault="00B70711" w:rsidP="0054209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42098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70711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6E37890" wp14:editId="0F952121">
              <wp:simplePos x="0" y="0"/>
              <wp:positionH relativeFrom="page">
                <wp:posOffset>297180</wp:posOffset>
              </wp:positionH>
              <wp:positionV relativeFrom="paragraph">
                <wp:posOffset>9436100</wp:posOffset>
              </wp:positionV>
              <wp:extent cx="7176135" cy="590550"/>
              <wp:effectExtent l="0" t="19050" r="43815" b="19050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6135" cy="590550"/>
                        <a:chOff x="0" y="0"/>
                        <a:chExt cx="7176211" cy="590550"/>
                      </a:xfrm>
                    </wpg:grpSpPr>
                    <wps:wsp>
                      <wps:cNvPr id="44" name="Rectangle 25"/>
                      <wps:cNvSpPr/>
                      <wps:spPr>
                        <a:xfrm>
                          <a:off x="0" y="0"/>
                          <a:ext cx="7176211" cy="590550"/>
                        </a:xfrm>
                        <a:custGeom>
                          <a:avLst/>
                          <a:gdLst>
                            <a:gd name="connsiteX0" fmla="*/ 0 w 10446430"/>
                            <a:gd name="connsiteY0" fmla="*/ 0 h 1305325"/>
                            <a:gd name="connsiteX1" fmla="*/ 10446430 w 10446430"/>
                            <a:gd name="connsiteY1" fmla="*/ 0 h 1305325"/>
                            <a:gd name="connsiteX2" fmla="*/ 10446430 w 10446430"/>
                            <a:gd name="connsiteY2" fmla="*/ 1305325 h 1305325"/>
                            <a:gd name="connsiteX3" fmla="*/ 0 w 10446430"/>
                            <a:gd name="connsiteY3" fmla="*/ 1305325 h 1305325"/>
                            <a:gd name="connsiteX4" fmla="*/ 0 w 10446430"/>
                            <a:gd name="connsiteY4" fmla="*/ 0 h 1305325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140784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4 h 1305329"/>
                            <a:gd name="connsiteX1" fmla="*/ 5491659 w 10446430"/>
                            <a:gd name="connsiteY1" fmla="*/ 494744 h 1305329"/>
                            <a:gd name="connsiteX2" fmla="*/ 10446430 w 10446430"/>
                            <a:gd name="connsiteY2" fmla="*/ 4 h 1305329"/>
                            <a:gd name="connsiteX3" fmla="*/ 10446430 w 10446430"/>
                            <a:gd name="connsiteY3" fmla="*/ 1305329 h 1305329"/>
                            <a:gd name="connsiteX4" fmla="*/ 0 w 10446430"/>
                            <a:gd name="connsiteY4" fmla="*/ 1305329 h 1305329"/>
                            <a:gd name="connsiteX5" fmla="*/ 0 w 10446430"/>
                            <a:gd name="connsiteY5" fmla="*/ 4 h 1305329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46430"/>
                            <a:gd name="connsiteY0" fmla="*/ 0 h 1305325"/>
                            <a:gd name="connsiteX1" fmla="*/ 5491659 w 10446430"/>
                            <a:gd name="connsiteY1" fmla="*/ 494740 h 1305325"/>
                            <a:gd name="connsiteX2" fmla="*/ 10446430 w 10446430"/>
                            <a:gd name="connsiteY2" fmla="*/ 0 h 1305325"/>
                            <a:gd name="connsiteX3" fmla="*/ 10446430 w 10446430"/>
                            <a:gd name="connsiteY3" fmla="*/ 1305325 h 1305325"/>
                            <a:gd name="connsiteX4" fmla="*/ 0 w 10446430"/>
                            <a:gd name="connsiteY4" fmla="*/ 1305325 h 1305325"/>
                            <a:gd name="connsiteX5" fmla="*/ 0 w 10446430"/>
                            <a:gd name="connsiteY5" fmla="*/ 0 h 1305325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  <a:gd name="connsiteX0" fmla="*/ 0 w 10455106"/>
                            <a:gd name="connsiteY0" fmla="*/ 82083 h 1387408"/>
                            <a:gd name="connsiteX1" fmla="*/ 5491659 w 10455106"/>
                            <a:gd name="connsiteY1" fmla="*/ 576823 h 1387408"/>
                            <a:gd name="connsiteX2" fmla="*/ 10455106 w 10455106"/>
                            <a:gd name="connsiteY2" fmla="*/ 0 h 1387408"/>
                            <a:gd name="connsiteX3" fmla="*/ 10446430 w 10455106"/>
                            <a:gd name="connsiteY3" fmla="*/ 1387408 h 1387408"/>
                            <a:gd name="connsiteX4" fmla="*/ 0 w 10455106"/>
                            <a:gd name="connsiteY4" fmla="*/ 1387408 h 1387408"/>
                            <a:gd name="connsiteX5" fmla="*/ 0 w 10455106"/>
                            <a:gd name="connsiteY5" fmla="*/ 82083 h 1387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455106" h="1387408">
                              <a:moveTo>
                                <a:pt x="0" y="82083"/>
                              </a:moveTo>
                              <a:cubicBezTo>
                                <a:pt x="1646255" y="399396"/>
                                <a:pt x="1931543" y="567855"/>
                                <a:pt x="5491659" y="576823"/>
                              </a:cubicBezTo>
                              <a:cubicBezTo>
                                <a:pt x="7355901" y="550133"/>
                                <a:pt x="8739720" y="404250"/>
                                <a:pt x="10455106" y="0"/>
                              </a:cubicBezTo>
                              <a:lnTo>
                                <a:pt x="10446430" y="1387408"/>
                              </a:lnTo>
                              <a:lnTo>
                                <a:pt x="0" y="1387408"/>
                              </a:lnTo>
                              <a:lnTo>
                                <a:pt x="0" y="82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2F5C"/>
                        </a:solidFill>
                        <a:ln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TextBox 46"/>
                      <wps:cNvSpPr txBox="1"/>
                      <wps:spPr>
                        <a:xfrm>
                          <a:off x="95693" y="289294"/>
                          <a:ext cx="6941820" cy="236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54E90C" w14:textId="77777777" w:rsidR="00B70711" w:rsidRPr="005B023C" w:rsidRDefault="00B70711" w:rsidP="005420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023C"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 xml:space="preserve">Stratis Health | 2901 Metro Drive, Suite 400, Bloomington, MN 55425 | 952.896.5186 | stratishealth.org 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E37890" id="Group 43" o:spid="_x0000_s1083" style="position:absolute;left:0;text-align:left;margin-left:23.4pt;margin-top:743pt;width:565.05pt;height:46.5pt;z-index:251675648;mso-position-horizontal-relative:page" coordsize="717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">
              <v:shape id="Rectangle 25" o:spid="_x0000_s1084" style="position:absolute;width:71762;height:5905;visibility:visible;mso-wrap-style:square;v-text-anchor:middle" coordsize="10455106,1387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" path="m,82083c1646255,399396,1931543,567855,5491659,576823,7355901,550133,8739720,404250,10455106,r-8676,1387408l,1387408,,82083xe" fillcolor="#252f5c" strokecolor="#036" strokeweight="1pt">
                <v:stroke joinstyle="miter"/>
                <v:path arrowok="t" o:connecttype="custom" o:connectlocs="0,34939;3769383,245525;7176211,0;7170256,590550;0,590550;0,34939" o:connectangles="0,0,0,0,0,0"/>
              </v:shape>
              <v:shape id="TextBox 46" o:spid="_x0000_s1085" type="#_x0000_t202" style="position:absolute;left:956;top:2892;width:6941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<v:textbox>
                  <w:txbxContent>
                    <w:p w14:paraId="3454E90C" w14:textId="77777777" w:rsidR="00B70711" w:rsidRPr="005B023C" w:rsidRDefault="00B70711" w:rsidP="005420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023C"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 xml:space="preserve">Stratis Health | 2901 Metro Drive, Suite 400, Bloomington, MN 55425 | 952.896.5186 | stratishealth.org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B409" w14:textId="77777777" w:rsidR="005818B8" w:rsidRDefault="005818B8" w:rsidP="005B023C">
      <w:r>
        <w:separator/>
      </w:r>
    </w:p>
  </w:footnote>
  <w:footnote w:type="continuationSeparator" w:id="0">
    <w:p w14:paraId="7281E5F8" w14:textId="77777777" w:rsidR="005818B8" w:rsidRDefault="005818B8" w:rsidP="005B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3880" w14:textId="4752F22A" w:rsidR="005B023C" w:rsidRDefault="005420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421177D" wp14:editId="154ABD55">
              <wp:simplePos x="0" y="0"/>
              <wp:positionH relativeFrom="margin">
                <wp:posOffset>-391160</wp:posOffset>
              </wp:positionH>
              <wp:positionV relativeFrom="paragraph">
                <wp:posOffset>-41910</wp:posOffset>
              </wp:positionV>
              <wp:extent cx="6952100" cy="416738"/>
              <wp:effectExtent l="0" t="0" r="1270" b="2540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2100" cy="416738"/>
                        <a:chOff x="-3950255" y="0"/>
                        <a:chExt cx="11037922" cy="662330"/>
                      </a:xfrm>
                    </wpg:grpSpPr>
                    <wpg:grpSp>
                      <wpg:cNvPr id="35" name="Group 3"/>
                      <wpg:cNvGrpSpPr/>
                      <wpg:grpSpPr>
                        <a:xfrm>
                          <a:off x="-3950255" y="14624"/>
                          <a:ext cx="10126265" cy="647706"/>
                          <a:chOff x="-3950307" y="-6"/>
                          <a:chExt cx="10126399" cy="647706"/>
                        </a:xfrm>
                      </wpg:grpSpPr>
                      <wps:wsp>
                        <wps:cNvPr id="36" name="Rectangle 21"/>
                        <wps:cNvSpPr/>
                        <wps:spPr>
                          <a:xfrm>
                            <a:off x="-3950307" y="-6"/>
                            <a:ext cx="8379402" cy="647700"/>
                          </a:xfrm>
                          <a:prstGeom prst="rect">
                            <a:avLst/>
                          </a:prstGeom>
                          <a:solidFill>
                            <a:srgbClr val="0086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22"/>
                        <wps:cNvSpPr/>
                        <wps:spPr>
                          <a:xfrm>
                            <a:off x="4394321" y="0"/>
                            <a:ext cx="907415" cy="647700"/>
                          </a:xfrm>
                          <a:prstGeom prst="rect">
                            <a:avLst/>
                          </a:prstGeom>
                          <a:solidFill>
                            <a:srgbClr val="A62A1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23"/>
                        <wps:cNvSpPr/>
                        <wps:spPr>
                          <a:xfrm>
                            <a:off x="5287053" y="0"/>
                            <a:ext cx="518615" cy="647700"/>
                          </a:xfrm>
                          <a:prstGeom prst="rect">
                            <a:avLst/>
                          </a:prstGeom>
                          <a:solidFill>
                            <a:srgbClr val="252F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24"/>
                        <wps:cNvSpPr/>
                        <wps:spPr>
                          <a:xfrm>
                            <a:off x="5755087" y="0"/>
                            <a:ext cx="421005" cy="647700"/>
                          </a:xfrm>
                          <a:prstGeom prst="rect">
                            <a:avLst/>
                          </a:prstGeom>
                          <a:solidFill>
                            <a:srgbClr val="3300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CECBE" w14:textId="77777777" w:rsidR="00542098" w:rsidRDefault="00542098" w:rsidP="00542098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Picture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t="16921" b="15498"/>
                        <a:stretch/>
                      </pic:blipFill>
                      <pic:spPr bwMode="auto">
                        <a:xfrm>
                          <a:off x="5369357" y="0"/>
                          <a:ext cx="171831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1177D" id="Group 34" o:spid="_x0000_s1026" style="position:absolute;margin-left:-30.8pt;margin-top:-3.3pt;width:547.4pt;height:32.8pt;z-index:251671552;mso-position-horizontal-relative:margin" coordorigin="-39502" coordsize="110379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">
              <v:group id="Group 3" o:spid="_x0000_s1027" style="position:absolute;left:-39502;top:146;width:101262;height:6477" coordorigin="-39503" coordsize="10126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21" o:spid="_x0000_s1028" style="position:absolute;left:-39503;width:83793;height:6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" fillcolor="#0086ce" stroked="f" strokeweight="1pt"/>
                <v:rect id="Rectangle 22" o:spid="_x0000_s1029" style="position:absolute;left:43943;width:907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" fillcolor="#a62a1c" stroked="f" strokeweight="1pt"/>
                <v:rect id="Rectangle 23" o:spid="_x0000_s1030" style="position:absolute;left:52870;width:518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" fillcolor="#252f5c" stroked="f" strokeweight="1pt"/>
                <v:rect id="Rectangle 24" o:spid="_x0000_s1031" style="position:absolute;left:57550;width:421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" fillcolor="#303" stroked="f" strokeweight="1pt">
                  <v:textbox>
                    <w:txbxContent>
                      <w:p w14:paraId="073CECBE" w14:textId="77777777" w:rsidR="00542098" w:rsidRDefault="00542098" w:rsidP="00542098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  <w:t xml:space="preserve">  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32" type="#_x0000_t75" style="position:absolute;left:53693;width:17183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">
                <v:imagedata r:id="rId2" o:title="" croptop="11089f" cropbottom="10157f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26D3" w14:textId="625E7C49" w:rsidR="00542098" w:rsidRDefault="005420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36AC6D9" wp14:editId="77CC1DAF">
              <wp:simplePos x="0" y="0"/>
              <wp:positionH relativeFrom="margin">
                <wp:posOffset>-448310</wp:posOffset>
              </wp:positionH>
              <wp:positionV relativeFrom="paragraph">
                <wp:posOffset>-274320</wp:posOffset>
              </wp:positionV>
              <wp:extent cx="7087870" cy="662305"/>
              <wp:effectExtent l="0" t="0" r="0" b="444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87870" cy="662305"/>
                        <a:chOff x="0" y="0"/>
                        <a:chExt cx="7087667" cy="662330"/>
                      </a:xfrm>
                    </wpg:grpSpPr>
                    <wpg:grpSp>
                      <wpg:cNvPr id="9" name="Group 3"/>
                      <wpg:cNvGrpSpPr/>
                      <wpg:grpSpPr>
                        <a:xfrm>
                          <a:off x="0" y="14630"/>
                          <a:ext cx="6176010" cy="647700"/>
                          <a:chOff x="0" y="0"/>
                          <a:chExt cx="6176092" cy="647700"/>
                        </a:xfrm>
                      </wpg:grpSpPr>
                      <wps:wsp>
                        <wps:cNvPr id="10" name="Rectangle 21"/>
                        <wps:cNvSpPr/>
                        <wps:spPr>
                          <a:xfrm>
                            <a:off x="0" y="0"/>
                            <a:ext cx="4429125" cy="647700"/>
                          </a:xfrm>
                          <a:prstGeom prst="rect">
                            <a:avLst/>
                          </a:prstGeom>
                          <a:solidFill>
                            <a:srgbClr val="0086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22"/>
                        <wps:cNvSpPr/>
                        <wps:spPr>
                          <a:xfrm>
                            <a:off x="4394321" y="0"/>
                            <a:ext cx="907415" cy="647700"/>
                          </a:xfrm>
                          <a:prstGeom prst="rect">
                            <a:avLst/>
                          </a:prstGeom>
                          <a:solidFill>
                            <a:srgbClr val="A62A1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23"/>
                        <wps:cNvSpPr/>
                        <wps:spPr>
                          <a:xfrm>
                            <a:off x="5287053" y="0"/>
                            <a:ext cx="518615" cy="647700"/>
                          </a:xfrm>
                          <a:prstGeom prst="rect">
                            <a:avLst/>
                          </a:prstGeom>
                          <a:solidFill>
                            <a:srgbClr val="252F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24"/>
                        <wps:cNvSpPr/>
                        <wps:spPr>
                          <a:xfrm>
                            <a:off x="5755087" y="0"/>
                            <a:ext cx="421005" cy="647700"/>
                          </a:xfrm>
                          <a:prstGeom prst="rect">
                            <a:avLst/>
                          </a:prstGeom>
                          <a:solidFill>
                            <a:srgbClr val="3300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CC036" w14:textId="77777777" w:rsidR="00542098" w:rsidRDefault="00542098" w:rsidP="00542098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Picture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t="16921" b="15498"/>
                        <a:stretch/>
                      </pic:blipFill>
                      <pic:spPr bwMode="auto">
                        <a:xfrm>
                          <a:off x="5369357" y="0"/>
                          <a:ext cx="171831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6AC6D9" id="Group 8" o:spid="_x0000_s1033" style="position:absolute;margin-left:-35.3pt;margin-top:-21.6pt;width:558.1pt;height:52.15pt;z-index:251664384;mso-position-horizontal-relative:margin" coordsize="70876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">
              <v:group id="Group 3" o:spid="_x0000_s1034" style="position:absolute;top:146;width:61760;height:6477" coordsize="61760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21" o:spid="_x0000_s1035" style="position:absolute;width:4429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" fillcolor="#0086ce" stroked="f" strokeweight="1pt"/>
                <v:rect id="Rectangle 22" o:spid="_x0000_s1036" style="position:absolute;left:43943;width:907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" fillcolor="#a62a1c" stroked="f" strokeweight="1pt"/>
                <v:rect id="Rectangle 23" o:spid="_x0000_s1037" style="position:absolute;left:52870;width:518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" fillcolor="#252f5c" stroked="f" strokeweight="1pt"/>
                <v:rect id="Rectangle 24" o:spid="_x0000_s1038" style="position:absolute;left:57550;width:421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" fillcolor="#303" stroked="f" strokeweight="1pt">
                  <v:textbox>
                    <w:txbxContent>
                      <w:p w14:paraId="7ACCC036" w14:textId="77777777" w:rsidR="00542098" w:rsidRDefault="00542098" w:rsidP="00542098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  <w:t xml:space="preserve">  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39" type="#_x0000_t75" style="position:absolute;left:53693;width:17183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">
                <v:imagedata r:id="rId2" o:title="" croptop="11089f" cropbottom="10157f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F28E" w14:textId="1B6541A0" w:rsidR="00B70711" w:rsidRDefault="00B7071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69365A7" wp14:editId="2A1E7C46">
              <wp:simplePos x="0" y="0"/>
              <wp:positionH relativeFrom="margin">
                <wp:posOffset>-341906</wp:posOffset>
              </wp:positionH>
              <wp:positionV relativeFrom="paragraph">
                <wp:posOffset>-166977</wp:posOffset>
              </wp:positionV>
              <wp:extent cx="6952100" cy="416738"/>
              <wp:effectExtent l="0" t="0" r="1270" b="2540"/>
              <wp:wrapNone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2100" cy="416738"/>
                        <a:chOff x="-3950255" y="0"/>
                        <a:chExt cx="11037922" cy="662330"/>
                      </a:xfrm>
                    </wpg:grpSpPr>
                    <wpg:grpSp>
                      <wpg:cNvPr id="47" name="Group 3"/>
                      <wpg:cNvGrpSpPr/>
                      <wpg:grpSpPr>
                        <a:xfrm>
                          <a:off x="-3950255" y="14624"/>
                          <a:ext cx="10126265" cy="647706"/>
                          <a:chOff x="-3950307" y="-6"/>
                          <a:chExt cx="10126399" cy="647706"/>
                        </a:xfrm>
                      </wpg:grpSpPr>
                      <wps:wsp>
                        <wps:cNvPr id="48" name="Rectangle 21"/>
                        <wps:cNvSpPr/>
                        <wps:spPr>
                          <a:xfrm>
                            <a:off x="-3950307" y="-6"/>
                            <a:ext cx="8379402" cy="647700"/>
                          </a:xfrm>
                          <a:prstGeom prst="rect">
                            <a:avLst/>
                          </a:prstGeom>
                          <a:solidFill>
                            <a:srgbClr val="0086C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22"/>
                        <wps:cNvSpPr/>
                        <wps:spPr>
                          <a:xfrm>
                            <a:off x="4394321" y="0"/>
                            <a:ext cx="907415" cy="647700"/>
                          </a:xfrm>
                          <a:prstGeom prst="rect">
                            <a:avLst/>
                          </a:prstGeom>
                          <a:solidFill>
                            <a:srgbClr val="A62A1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23"/>
                        <wps:cNvSpPr/>
                        <wps:spPr>
                          <a:xfrm>
                            <a:off x="5287053" y="0"/>
                            <a:ext cx="518615" cy="647700"/>
                          </a:xfrm>
                          <a:prstGeom prst="rect">
                            <a:avLst/>
                          </a:prstGeom>
                          <a:solidFill>
                            <a:srgbClr val="252F5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24"/>
                        <wps:cNvSpPr/>
                        <wps:spPr>
                          <a:xfrm>
                            <a:off x="5755087" y="0"/>
                            <a:ext cx="421005" cy="647700"/>
                          </a:xfrm>
                          <a:prstGeom prst="rect">
                            <a:avLst/>
                          </a:prstGeom>
                          <a:solidFill>
                            <a:srgbClr val="3300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B5128" w14:textId="77777777" w:rsidR="00B70711" w:rsidRDefault="00B70711" w:rsidP="00B70711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2" name="Picture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t="16921" b="15498"/>
                        <a:stretch/>
                      </pic:blipFill>
                      <pic:spPr bwMode="auto">
                        <a:xfrm>
                          <a:off x="5369357" y="0"/>
                          <a:ext cx="171831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9365A7" id="Group 46" o:spid="_x0000_s1052" style="position:absolute;margin-left:-26.9pt;margin-top:-13.15pt;width:547.4pt;height:32.8pt;z-index:251679744;mso-position-horizontal-relative:margin" coordorigin="-39502" coordsize="110379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">
              <v:group id="Group 3" o:spid="_x0000_s1053" style="position:absolute;left:-39502;top:146;width:101262;height:6477" coordorigin="-39503" coordsize="101263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1" o:spid="_x0000_s1054" style="position:absolute;left:-39503;width:83793;height:6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" fillcolor="#0086ce" stroked="f" strokeweight="1pt"/>
                <v:rect id="Rectangle 22" o:spid="_x0000_s1055" style="position:absolute;left:43943;width:907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" fillcolor="#a62a1c" stroked="f" strokeweight="1pt"/>
                <v:rect id="Rectangle 23" o:spid="_x0000_s1056" style="position:absolute;left:52870;width:518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" fillcolor="#252f5c" stroked="f" strokeweight="1pt"/>
                <v:rect id="Rectangle 24" o:spid="_x0000_s1057" style="position:absolute;left:57550;width:421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" fillcolor="#303" stroked="f" strokeweight="1pt">
                  <v:textbox>
                    <w:txbxContent>
                      <w:p w14:paraId="43FB5128" w14:textId="77777777" w:rsidR="00B70711" w:rsidRDefault="00B70711" w:rsidP="00B70711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  <w:t xml:space="preserve">  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58" type="#_x0000_t75" style="position:absolute;left:53693;width:17183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">
                <v:imagedata r:id="rId2" o:title="" croptop="11089f" cropbottom="10157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65C"/>
    <w:multiLevelType w:val="hybridMultilevel"/>
    <w:tmpl w:val="81425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693E9A"/>
    <w:multiLevelType w:val="hybridMultilevel"/>
    <w:tmpl w:val="6F06B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6763"/>
    <w:multiLevelType w:val="hybridMultilevel"/>
    <w:tmpl w:val="135AA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11DFD"/>
    <w:multiLevelType w:val="hybridMultilevel"/>
    <w:tmpl w:val="563A5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42604"/>
    <w:multiLevelType w:val="hybridMultilevel"/>
    <w:tmpl w:val="58646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CF51EB"/>
    <w:multiLevelType w:val="hybridMultilevel"/>
    <w:tmpl w:val="2D4653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5C126B99"/>
    <w:multiLevelType w:val="hybridMultilevel"/>
    <w:tmpl w:val="65107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F06B2"/>
    <w:multiLevelType w:val="hybridMultilevel"/>
    <w:tmpl w:val="378A2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26099E"/>
    <w:multiLevelType w:val="hybridMultilevel"/>
    <w:tmpl w:val="5A14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425AC"/>
    <w:multiLevelType w:val="hybridMultilevel"/>
    <w:tmpl w:val="DBF0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C3E2A"/>
    <w:multiLevelType w:val="hybridMultilevel"/>
    <w:tmpl w:val="2C180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2083">
    <w:abstractNumId w:val="6"/>
  </w:num>
  <w:num w:numId="2" w16cid:durableId="1124732000">
    <w:abstractNumId w:val="10"/>
  </w:num>
  <w:num w:numId="3" w16cid:durableId="386345762">
    <w:abstractNumId w:val="5"/>
  </w:num>
  <w:num w:numId="4" w16cid:durableId="2092657037">
    <w:abstractNumId w:val="1"/>
  </w:num>
  <w:num w:numId="5" w16cid:durableId="49307902">
    <w:abstractNumId w:val="9"/>
  </w:num>
  <w:num w:numId="6" w16cid:durableId="1799445310">
    <w:abstractNumId w:val="3"/>
  </w:num>
  <w:num w:numId="7" w16cid:durableId="1192960848">
    <w:abstractNumId w:val="8"/>
  </w:num>
  <w:num w:numId="8" w16cid:durableId="1354571198">
    <w:abstractNumId w:val="4"/>
  </w:num>
  <w:num w:numId="9" w16cid:durableId="329254618">
    <w:abstractNumId w:val="0"/>
  </w:num>
  <w:num w:numId="10" w16cid:durableId="319386825">
    <w:abstractNumId w:val="2"/>
  </w:num>
  <w:num w:numId="11" w16cid:durableId="863322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wtzQ3NrI0NTM3MTFW0lEKTi0uzszPAykwqwUA/grKoywAAAA="/>
  </w:docVars>
  <w:rsids>
    <w:rsidRoot w:val="00C337BA"/>
    <w:rsid w:val="000159AC"/>
    <w:rsid w:val="0001661C"/>
    <w:rsid w:val="0001681B"/>
    <w:rsid w:val="00086E33"/>
    <w:rsid w:val="000A0D0E"/>
    <w:rsid w:val="000C284A"/>
    <w:rsid w:val="00161943"/>
    <w:rsid w:val="00191D86"/>
    <w:rsid w:val="00226895"/>
    <w:rsid w:val="00240DC1"/>
    <w:rsid w:val="00241C05"/>
    <w:rsid w:val="002D09BC"/>
    <w:rsid w:val="002E2F28"/>
    <w:rsid w:val="00305F77"/>
    <w:rsid w:val="00317198"/>
    <w:rsid w:val="003701FA"/>
    <w:rsid w:val="00372241"/>
    <w:rsid w:val="003B5178"/>
    <w:rsid w:val="00477C97"/>
    <w:rsid w:val="00492755"/>
    <w:rsid w:val="004C5C72"/>
    <w:rsid w:val="004C6F8E"/>
    <w:rsid w:val="00530294"/>
    <w:rsid w:val="00542098"/>
    <w:rsid w:val="00546787"/>
    <w:rsid w:val="00555DF9"/>
    <w:rsid w:val="005730C0"/>
    <w:rsid w:val="005818B8"/>
    <w:rsid w:val="005B023C"/>
    <w:rsid w:val="005D2C75"/>
    <w:rsid w:val="005F7FFB"/>
    <w:rsid w:val="00611815"/>
    <w:rsid w:val="00613A48"/>
    <w:rsid w:val="00707F0C"/>
    <w:rsid w:val="007259F5"/>
    <w:rsid w:val="00745176"/>
    <w:rsid w:val="007E7424"/>
    <w:rsid w:val="007F348B"/>
    <w:rsid w:val="00805E08"/>
    <w:rsid w:val="00812FC9"/>
    <w:rsid w:val="0086418C"/>
    <w:rsid w:val="00884E1A"/>
    <w:rsid w:val="008938E0"/>
    <w:rsid w:val="008958F9"/>
    <w:rsid w:val="008D18E1"/>
    <w:rsid w:val="009B4F3E"/>
    <w:rsid w:val="00A0111A"/>
    <w:rsid w:val="00A23E4C"/>
    <w:rsid w:val="00AC2AEB"/>
    <w:rsid w:val="00AD5A1D"/>
    <w:rsid w:val="00B10616"/>
    <w:rsid w:val="00B407D4"/>
    <w:rsid w:val="00B57ABC"/>
    <w:rsid w:val="00B70711"/>
    <w:rsid w:val="00B77ECC"/>
    <w:rsid w:val="00B83D67"/>
    <w:rsid w:val="00BB390F"/>
    <w:rsid w:val="00BB3C90"/>
    <w:rsid w:val="00C23F69"/>
    <w:rsid w:val="00C26AAF"/>
    <w:rsid w:val="00C337BA"/>
    <w:rsid w:val="00C6237A"/>
    <w:rsid w:val="00CE6580"/>
    <w:rsid w:val="00CF7EB8"/>
    <w:rsid w:val="00D01532"/>
    <w:rsid w:val="00DD0D84"/>
    <w:rsid w:val="00DF449F"/>
    <w:rsid w:val="00DF6882"/>
    <w:rsid w:val="00E05732"/>
    <w:rsid w:val="00E75180"/>
    <w:rsid w:val="00E8134F"/>
    <w:rsid w:val="00EB10ED"/>
    <w:rsid w:val="00EB2158"/>
    <w:rsid w:val="00EC6CCC"/>
    <w:rsid w:val="00EF1CAD"/>
    <w:rsid w:val="00FA5408"/>
    <w:rsid w:val="00FB4D95"/>
    <w:rsid w:val="00FC2B72"/>
    <w:rsid w:val="19D8943D"/>
    <w:rsid w:val="637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C93E0"/>
  <w14:defaultImageDpi w14:val="32767"/>
  <w15:chartTrackingRefBased/>
  <w15:docId w15:val="{033CE70C-DA85-4354-B421-1A5C4B48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70711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2"/>
    <w:qFormat/>
    <w:rsid w:val="00BB390F"/>
    <w:pPr>
      <w:keepNext/>
      <w:outlineLvl w:val="0"/>
    </w:pPr>
    <w:rPr>
      <w:rFonts w:ascii="Arial" w:hAnsi="Arial" w:cs="Arial"/>
      <w:b/>
      <w:bCs/>
      <w:color w:val="000000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rsid w:val="00BB390F"/>
    <w:pPr>
      <w:keepNext/>
      <w:outlineLvl w:val="1"/>
    </w:pPr>
    <w:rPr>
      <w:rFonts w:ascii="Arial" w:hAnsi="Arial" w:cs="Arial"/>
      <w:b/>
      <w:bCs/>
      <w:color w:val="252F5C"/>
    </w:rPr>
  </w:style>
  <w:style w:type="paragraph" w:styleId="Heading3">
    <w:name w:val="heading 3"/>
    <w:basedOn w:val="Normal"/>
    <w:link w:val="Heading3Char"/>
    <w:uiPriority w:val="2"/>
    <w:unhideWhenUsed/>
    <w:qFormat/>
    <w:rsid w:val="00BB390F"/>
    <w:pPr>
      <w:keepNext/>
      <w:outlineLvl w:val="2"/>
    </w:pPr>
    <w:rPr>
      <w:rFonts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7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1D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02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23C"/>
  </w:style>
  <w:style w:type="paragraph" w:styleId="Footer">
    <w:name w:val="footer"/>
    <w:basedOn w:val="Normal"/>
    <w:link w:val="FooterChar"/>
    <w:uiPriority w:val="99"/>
    <w:unhideWhenUsed/>
    <w:rsid w:val="005B02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23C"/>
  </w:style>
  <w:style w:type="paragraph" w:styleId="Title">
    <w:name w:val="Title"/>
    <w:basedOn w:val="Normal"/>
    <w:next w:val="Normal"/>
    <w:link w:val="TitleChar"/>
    <w:uiPriority w:val="4"/>
    <w:qFormat/>
    <w:rsid w:val="00241C05"/>
    <w:pPr>
      <w:contextualSpacing/>
      <w:jc w:val="center"/>
    </w:pPr>
    <w:rPr>
      <w:rFonts w:ascii="Arial" w:eastAsiaTheme="majorEastAsia" w:hAnsi="Arial" w:cs="Arial"/>
      <w:b/>
      <w:bCs/>
      <w:color w:val="252F5C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241C05"/>
    <w:rPr>
      <w:rFonts w:ascii="Arial" w:eastAsiaTheme="majorEastAsia" w:hAnsi="Arial" w:cs="Arial"/>
      <w:b/>
      <w:bCs/>
      <w:color w:val="252F5C"/>
      <w:spacing w:val="-10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2"/>
    <w:rsid w:val="00BB390F"/>
    <w:rPr>
      <w:rFonts w:ascii="Arial" w:hAnsi="Arial" w:cs="Arial"/>
      <w:b/>
      <w:bCs/>
      <w:color w:val="000000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BB390F"/>
    <w:rPr>
      <w:rFonts w:ascii="Arial" w:hAnsi="Arial" w:cs="Arial"/>
      <w:b/>
      <w:bCs/>
      <w:color w:val="252F5C"/>
    </w:rPr>
  </w:style>
  <w:style w:type="character" w:customStyle="1" w:styleId="Heading3Char">
    <w:name w:val="Heading 3 Char"/>
    <w:basedOn w:val="DefaultParagraphFont"/>
    <w:link w:val="Heading3"/>
    <w:uiPriority w:val="2"/>
    <w:rsid w:val="00BB390F"/>
    <w:rPr>
      <w:rFonts w:ascii="Times New Roman" w:hAnsi="Times New Roman" w:cs="Times New Roman"/>
      <w:b/>
      <w:bCs/>
      <w:color w:val="000000"/>
    </w:rPr>
  </w:style>
  <w:style w:type="table" w:styleId="TableGrid">
    <w:name w:val="Table Grid"/>
    <w:basedOn w:val="TableNormal"/>
    <w:uiPriority w:val="59"/>
    <w:rsid w:val="003701F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0616"/>
    <w:pPr>
      <w:spacing w:before="100" w:beforeAutospacing="1" w:after="100" w:afterAutospacing="1"/>
    </w:pPr>
    <w:rPr>
      <w:rFonts w:eastAsia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7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71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711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573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0C0"/>
    <w:rPr>
      <w:rFonts w:cs="Times New Roman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0C0"/>
    <w:rPr>
      <w:rFonts w:ascii="Times New Roman" w:hAnsi="Times New Roman" w:cs="Times New Roman"/>
      <w:color w:val="000000" w:themeColor="text1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730C0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198"/>
    <w:rPr>
      <w:rFonts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198"/>
    <w:rPr>
      <w:rFonts w:ascii="Times New Roman" w:hAnsi="Times New Roman" w:cs="Times New Roman"/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0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hyperlink" Target="https://www.ahrq.gov/health-literacy/improve/precautions/tool2b.html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FB940-BBCC-45AA-96B0-5C3052B6C877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F30B6CD7-3C9D-445C-88E6-D6285A70632C}">
      <dgm:prSet phldrT="[Text]"/>
      <dgm:spPr>
        <a:solidFill>
          <a:srgbClr val="0081C4"/>
        </a:solidFill>
      </dgm:spPr>
      <dgm:t>
        <a:bodyPr/>
        <a:lstStyle/>
        <a:p>
          <a:r>
            <a:rPr lang="en-US" b="1" dirty="0"/>
            <a:t>Plan</a:t>
          </a:r>
        </a:p>
      </dgm:t>
    </dgm:pt>
    <dgm:pt modelId="{B947F3DA-5684-481D-A5AC-795B72F302EA}" type="parTrans" cxnId="{1B6BC0AB-C720-46C9-BCB9-383850497890}">
      <dgm:prSet/>
      <dgm:spPr/>
      <dgm:t>
        <a:bodyPr/>
        <a:lstStyle/>
        <a:p>
          <a:endParaRPr lang="en-US"/>
        </a:p>
      </dgm:t>
    </dgm:pt>
    <dgm:pt modelId="{085D5497-586C-45AD-9D11-ED4E1E5384A3}" type="sibTrans" cxnId="{1B6BC0AB-C720-46C9-BCB9-383850497890}">
      <dgm:prSet/>
      <dgm:spPr/>
      <dgm:t>
        <a:bodyPr/>
        <a:lstStyle/>
        <a:p>
          <a:endParaRPr lang="en-US"/>
        </a:p>
      </dgm:t>
    </dgm:pt>
    <dgm:pt modelId="{8952245F-24E7-46F6-9832-75368449806A}">
      <dgm:prSet phldrT="[Text]"/>
      <dgm:spPr>
        <a:solidFill>
          <a:srgbClr val="A62A1C"/>
        </a:solidFill>
      </dgm:spPr>
      <dgm:t>
        <a:bodyPr/>
        <a:lstStyle/>
        <a:p>
          <a:r>
            <a:rPr lang="en-US" b="1" dirty="0"/>
            <a:t>Do</a:t>
          </a:r>
        </a:p>
      </dgm:t>
    </dgm:pt>
    <dgm:pt modelId="{DBA3F4A1-4FA5-4756-A68D-2E47192195AB}" type="parTrans" cxnId="{ACFA8962-A931-4F72-9797-5203B3B39400}">
      <dgm:prSet/>
      <dgm:spPr/>
      <dgm:t>
        <a:bodyPr/>
        <a:lstStyle/>
        <a:p>
          <a:endParaRPr lang="en-US"/>
        </a:p>
      </dgm:t>
    </dgm:pt>
    <dgm:pt modelId="{958F5253-1326-4437-ACC0-05510341212D}" type="sibTrans" cxnId="{ACFA8962-A931-4F72-9797-5203B3B39400}">
      <dgm:prSet/>
      <dgm:spPr/>
      <dgm:t>
        <a:bodyPr/>
        <a:lstStyle/>
        <a:p>
          <a:endParaRPr lang="en-US"/>
        </a:p>
      </dgm:t>
    </dgm:pt>
    <dgm:pt modelId="{CD1CF6FF-35AF-41F1-AEF0-F348466101B9}">
      <dgm:prSet phldrT="[Text]"/>
      <dgm:spPr>
        <a:solidFill>
          <a:srgbClr val="252F5C"/>
        </a:solidFill>
      </dgm:spPr>
      <dgm:t>
        <a:bodyPr/>
        <a:lstStyle/>
        <a:p>
          <a:r>
            <a:rPr lang="en-US" b="1" dirty="0"/>
            <a:t>Act</a:t>
          </a:r>
        </a:p>
      </dgm:t>
    </dgm:pt>
    <dgm:pt modelId="{1873B95E-6527-4528-B6CC-BF0066259E55}" type="parTrans" cxnId="{9DDAC94C-D22F-4521-9313-3747E2FF762E}">
      <dgm:prSet/>
      <dgm:spPr/>
      <dgm:t>
        <a:bodyPr/>
        <a:lstStyle/>
        <a:p>
          <a:endParaRPr lang="en-US"/>
        </a:p>
      </dgm:t>
    </dgm:pt>
    <dgm:pt modelId="{D92BECF5-720B-4B9B-B1B3-61915D35D6AE}" type="sibTrans" cxnId="{9DDAC94C-D22F-4521-9313-3747E2FF762E}">
      <dgm:prSet/>
      <dgm:spPr/>
      <dgm:t>
        <a:bodyPr/>
        <a:lstStyle/>
        <a:p>
          <a:endParaRPr lang="en-US"/>
        </a:p>
      </dgm:t>
    </dgm:pt>
    <dgm:pt modelId="{B5F6467E-5189-4F13-9294-35EC91148629}">
      <dgm:prSet/>
      <dgm:spPr>
        <a:solidFill>
          <a:srgbClr val="330033"/>
        </a:solidFill>
      </dgm:spPr>
      <dgm:t>
        <a:bodyPr/>
        <a:lstStyle/>
        <a:p>
          <a:r>
            <a:rPr lang="en-US" b="1" dirty="0"/>
            <a:t>Study</a:t>
          </a:r>
        </a:p>
      </dgm:t>
    </dgm:pt>
    <dgm:pt modelId="{53FDE813-9132-40EC-9D7E-F5A52C14BEAA}" type="parTrans" cxnId="{D4A61D4D-C838-47A1-8800-119971F286B8}">
      <dgm:prSet/>
      <dgm:spPr/>
      <dgm:t>
        <a:bodyPr/>
        <a:lstStyle/>
        <a:p>
          <a:endParaRPr lang="en-US"/>
        </a:p>
      </dgm:t>
    </dgm:pt>
    <dgm:pt modelId="{1DA016C4-808C-45E4-BDA2-18AC6E910FE2}" type="sibTrans" cxnId="{D4A61D4D-C838-47A1-8800-119971F286B8}">
      <dgm:prSet/>
      <dgm:spPr/>
      <dgm:t>
        <a:bodyPr/>
        <a:lstStyle/>
        <a:p>
          <a:endParaRPr lang="en-US"/>
        </a:p>
      </dgm:t>
    </dgm:pt>
    <dgm:pt modelId="{711ACCFA-5CF3-4B31-8AB1-16536BE2F3C1}" type="pres">
      <dgm:prSet presAssocID="{CF1FB940-BBCC-45AA-96B0-5C3052B6C877}" presName="compositeShape" presStyleCnt="0">
        <dgm:presLayoutVars>
          <dgm:chMax val="7"/>
          <dgm:dir/>
          <dgm:resizeHandles val="exact"/>
        </dgm:presLayoutVars>
      </dgm:prSet>
      <dgm:spPr/>
    </dgm:pt>
    <dgm:pt modelId="{B75BC7D1-9409-47CB-9604-3177DBAB0159}" type="pres">
      <dgm:prSet presAssocID="{CF1FB940-BBCC-45AA-96B0-5C3052B6C877}" presName="wedge1" presStyleLbl="node1" presStyleIdx="0" presStyleCnt="4"/>
      <dgm:spPr/>
    </dgm:pt>
    <dgm:pt modelId="{10CF7E97-C69D-4850-80DE-58CA82188EA4}" type="pres">
      <dgm:prSet presAssocID="{CF1FB940-BBCC-45AA-96B0-5C3052B6C877}" presName="dummy1a" presStyleCnt="0"/>
      <dgm:spPr/>
    </dgm:pt>
    <dgm:pt modelId="{676625EC-3615-4DE4-A5BC-128C8C6BDA01}" type="pres">
      <dgm:prSet presAssocID="{CF1FB940-BBCC-45AA-96B0-5C3052B6C877}" presName="dummy1b" presStyleCnt="0"/>
      <dgm:spPr/>
    </dgm:pt>
    <dgm:pt modelId="{65BFBCE4-24A5-42D1-AC8B-6D57E44A7C38}" type="pres">
      <dgm:prSet presAssocID="{CF1FB940-BBCC-45AA-96B0-5C3052B6C877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75F91102-9E2B-4D03-B400-7B61FA93706A}" type="pres">
      <dgm:prSet presAssocID="{CF1FB940-BBCC-45AA-96B0-5C3052B6C877}" presName="wedge2" presStyleLbl="node1" presStyleIdx="1" presStyleCnt="4"/>
      <dgm:spPr/>
    </dgm:pt>
    <dgm:pt modelId="{366BC008-CDD5-4C02-BD59-03578BD547FD}" type="pres">
      <dgm:prSet presAssocID="{CF1FB940-BBCC-45AA-96B0-5C3052B6C877}" presName="dummy2a" presStyleCnt="0"/>
      <dgm:spPr/>
    </dgm:pt>
    <dgm:pt modelId="{19F4AD91-9ECF-4C5E-BFD9-7DED04595602}" type="pres">
      <dgm:prSet presAssocID="{CF1FB940-BBCC-45AA-96B0-5C3052B6C877}" presName="dummy2b" presStyleCnt="0"/>
      <dgm:spPr/>
    </dgm:pt>
    <dgm:pt modelId="{CA193D5F-82FC-4743-9F30-62F5FAEC9226}" type="pres">
      <dgm:prSet presAssocID="{CF1FB940-BBCC-45AA-96B0-5C3052B6C877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0B4F1185-8C7D-4043-8B4E-2340AAD63BDD}" type="pres">
      <dgm:prSet presAssocID="{CF1FB940-BBCC-45AA-96B0-5C3052B6C877}" presName="wedge3" presStyleLbl="node1" presStyleIdx="2" presStyleCnt="4"/>
      <dgm:spPr/>
    </dgm:pt>
    <dgm:pt modelId="{B3C41ED2-533F-4304-93DE-A9C2DDDF4A73}" type="pres">
      <dgm:prSet presAssocID="{CF1FB940-BBCC-45AA-96B0-5C3052B6C877}" presName="dummy3a" presStyleCnt="0"/>
      <dgm:spPr/>
    </dgm:pt>
    <dgm:pt modelId="{06C35A41-E738-44B1-8E7E-6E427A7E672C}" type="pres">
      <dgm:prSet presAssocID="{CF1FB940-BBCC-45AA-96B0-5C3052B6C877}" presName="dummy3b" presStyleCnt="0"/>
      <dgm:spPr/>
    </dgm:pt>
    <dgm:pt modelId="{E490DEC0-4BD2-47DC-8FC7-1B8845A2E64F}" type="pres">
      <dgm:prSet presAssocID="{CF1FB940-BBCC-45AA-96B0-5C3052B6C877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3E715795-85FE-42B4-8E60-99A9CA8D48F5}" type="pres">
      <dgm:prSet presAssocID="{CF1FB940-BBCC-45AA-96B0-5C3052B6C877}" presName="wedge4" presStyleLbl="node1" presStyleIdx="3" presStyleCnt="4"/>
      <dgm:spPr/>
    </dgm:pt>
    <dgm:pt modelId="{BB8D09F2-2FF6-4D22-8535-0B5E30A8EE5E}" type="pres">
      <dgm:prSet presAssocID="{CF1FB940-BBCC-45AA-96B0-5C3052B6C877}" presName="dummy4a" presStyleCnt="0"/>
      <dgm:spPr/>
    </dgm:pt>
    <dgm:pt modelId="{C6811B87-E460-459A-93BE-B7B83BA925A9}" type="pres">
      <dgm:prSet presAssocID="{CF1FB940-BBCC-45AA-96B0-5C3052B6C877}" presName="dummy4b" presStyleCnt="0"/>
      <dgm:spPr/>
    </dgm:pt>
    <dgm:pt modelId="{7403D565-E218-417D-AD9F-741D6D195C6B}" type="pres">
      <dgm:prSet presAssocID="{CF1FB940-BBCC-45AA-96B0-5C3052B6C877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730C5CC7-2B90-4754-8126-1F6B4FF8AC58}" type="pres">
      <dgm:prSet presAssocID="{085D5497-586C-45AD-9D11-ED4E1E5384A3}" presName="arrowWedge1" presStyleLbl="fgSibTrans2D1" presStyleIdx="0" presStyleCnt="4"/>
      <dgm:spPr>
        <a:solidFill>
          <a:srgbClr val="93D8FF"/>
        </a:solidFill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</dgm:pt>
    <dgm:pt modelId="{88E9F05C-7CF5-4C75-92DB-B16BB803A926}" type="pres">
      <dgm:prSet presAssocID="{958F5253-1326-4437-ACC0-05510341212D}" presName="arrowWedge2" presStyleLbl="fgSibTrans2D1" presStyleIdx="1" presStyleCnt="4"/>
      <dgm:spPr>
        <a:solidFill>
          <a:srgbClr val="93D8FF"/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</dgm:pt>
    <dgm:pt modelId="{B5D282FB-203D-4D52-876E-129835B6895D}" type="pres">
      <dgm:prSet presAssocID="{1DA016C4-808C-45E4-BDA2-18AC6E910FE2}" presName="arrowWedge3" presStyleLbl="fgSibTrans2D1" presStyleIdx="2" presStyleCnt="4"/>
      <dgm:spPr>
        <a:solidFill>
          <a:srgbClr val="93D8FF"/>
        </a:solidFill>
        <a:effectLst>
          <a:outerShdw blurRad="50800" dist="38100" dir="8100000" algn="tr" rotWithShape="0">
            <a:prstClr val="black">
              <a:alpha val="40000"/>
            </a:prstClr>
          </a:outerShdw>
        </a:effectLst>
      </dgm:spPr>
    </dgm:pt>
    <dgm:pt modelId="{E3EE750D-C86E-43B2-B0EC-5BB5EEFB36B1}" type="pres">
      <dgm:prSet presAssocID="{D92BECF5-720B-4B9B-B1B3-61915D35D6AE}" presName="arrowWedge4" presStyleLbl="fgSibTrans2D1" presStyleIdx="3" presStyleCnt="4"/>
      <dgm:spPr>
        <a:solidFill>
          <a:srgbClr val="93D8FF"/>
        </a:solidFill>
        <a:effectLst>
          <a:outerShdw blurRad="50800" dist="38100" dir="13500000" algn="br" rotWithShape="0">
            <a:prstClr val="black">
              <a:alpha val="40000"/>
            </a:prstClr>
          </a:outerShdw>
        </a:effectLst>
      </dgm:spPr>
    </dgm:pt>
  </dgm:ptLst>
  <dgm:cxnLst>
    <dgm:cxn modelId="{5BEC7223-1E0B-4C32-9F95-BDC0E680328A}" type="presOf" srcId="{CD1CF6FF-35AF-41F1-AEF0-F348466101B9}" destId="{7403D565-E218-417D-AD9F-741D6D195C6B}" srcOrd="1" destOrd="0" presId="urn:microsoft.com/office/officeart/2005/8/layout/cycle8"/>
    <dgm:cxn modelId="{A4A30739-B0B4-4CA6-BDDB-B8E4BAA731A9}" type="presOf" srcId="{F30B6CD7-3C9D-445C-88E6-D6285A70632C}" destId="{B75BC7D1-9409-47CB-9604-3177DBAB0159}" srcOrd="0" destOrd="0" presId="urn:microsoft.com/office/officeart/2005/8/layout/cycle8"/>
    <dgm:cxn modelId="{68778C3D-7564-426E-A5E3-AB1C75389ED0}" type="presOf" srcId="{CF1FB940-BBCC-45AA-96B0-5C3052B6C877}" destId="{711ACCFA-5CF3-4B31-8AB1-16536BE2F3C1}" srcOrd="0" destOrd="0" presId="urn:microsoft.com/office/officeart/2005/8/layout/cycle8"/>
    <dgm:cxn modelId="{D99B285D-6448-4315-977D-777706337355}" type="presOf" srcId="{B5F6467E-5189-4F13-9294-35EC91148629}" destId="{0B4F1185-8C7D-4043-8B4E-2340AAD63BDD}" srcOrd="0" destOrd="0" presId="urn:microsoft.com/office/officeart/2005/8/layout/cycle8"/>
    <dgm:cxn modelId="{ACFA8962-A931-4F72-9797-5203B3B39400}" srcId="{CF1FB940-BBCC-45AA-96B0-5C3052B6C877}" destId="{8952245F-24E7-46F6-9832-75368449806A}" srcOrd="1" destOrd="0" parTransId="{DBA3F4A1-4FA5-4756-A68D-2E47192195AB}" sibTransId="{958F5253-1326-4437-ACC0-05510341212D}"/>
    <dgm:cxn modelId="{9DDAC94C-D22F-4521-9313-3747E2FF762E}" srcId="{CF1FB940-BBCC-45AA-96B0-5C3052B6C877}" destId="{CD1CF6FF-35AF-41F1-AEF0-F348466101B9}" srcOrd="3" destOrd="0" parTransId="{1873B95E-6527-4528-B6CC-BF0066259E55}" sibTransId="{D92BECF5-720B-4B9B-B1B3-61915D35D6AE}"/>
    <dgm:cxn modelId="{D4A61D4D-C838-47A1-8800-119971F286B8}" srcId="{CF1FB940-BBCC-45AA-96B0-5C3052B6C877}" destId="{B5F6467E-5189-4F13-9294-35EC91148629}" srcOrd="2" destOrd="0" parTransId="{53FDE813-9132-40EC-9D7E-F5A52C14BEAA}" sibTransId="{1DA016C4-808C-45E4-BDA2-18AC6E910FE2}"/>
    <dgm:cxn modelId="{D20ECC50-A0D0-43B2-8408-8AF74C4BF1AE}" type="presOf" srcId="{F30B6CD7-3C9D-445C-88E6-D6285A70632C}" destId="{65BFBCE4-24A5-42D1-AC8B-6D57E44A7C38}" srcOrd="1" destOrd="0" presId="urn:microsoft.com/office/officeart/2005/8/layout/cycle8"/>
    <dgm:cxn modelId="{9D6F9877-5F16-473D-96A8-3961350A2621}" type="presOf" srcId="{CD1CF6FF-35AF-41F1-AEF0-F348466101B9}" destId="{3E715795-85FE-42B4-8E60-99A9CA8D48F5}" srcOrd="0" destOrd="0" presId="urn:microsoft.com/office/officeart/2005/8/layout/cycle8"/>
    <dgm:cxn modelId="{1B6BC0AB-C720-46C9-BCB9-383850497890}" srcId="{CF1FB940-BBCC-45AA-96B0-5C3052B6C877}" destId="{F30B6CD7-3C9D-445C-88E6-D6285A70632C}" srcOrd="0" destOrd="0" parTransId="{B947F3DA-5684-481D-A5AC-795B72F302EA}" sibTransId="{085D5497-586C-45AD-9D11-ED4E1E5384A3}"/>
    <dgm:cxn modelId="{CCC9A6B4-5C4D-4A1F-98CE-F39189F1A08A}" type="presOf" srcId="{B5F6467E-5189-4F13-9294-35EC91148629}" destId="{E490DEC0-4BD2-47DC-8FC7-1B8845A2E64F}" srcOrd="1" destOrd="0" presId="urn:microsoft.com/office/officeart/2005/8/layout/cycle8"/>
    <dgm:cxn modelId="{960532C9-B246-42ED-AF0D-7DA42FDC8FDE}" type="presOf" srcId="{8952245F-24E7-46F6-9832-75368449806A}" destId="{75F91102-9E2B-4D03-B400-7B61FA93706A}" srcOrd="0" destOrd="0" presId="urn:microsoft.com/office/officeart/2005/8/layout/cycle8"/>
    <dgm:cxn modelId="{219239EF-1BA1-46B8-8828-A80EF5DA46CE}" type="presOf" srcId="{8952245F-24E7-46F6-9832-75368449806A}" destId="{CA193D5F-82FC-4743-9F30-62F5FAEC9226}" srcOrd="1" destOrd="0" presId="urn:microsoft.com/office/officeart/2005/8/layout/cycle8"/>
    <dgm:cxn modelId="{060CA072-5809-43BB-8D31-FF9327A165D5}" type="presParOf" srcId="{711ACCFA-5CF3-4B31-8AB1-16536BE2F3C1}" destId="{B75BC7D1-9409-47CB-9604-3177DBAB0159}" srcOrd="0" destOrd="0" presId="urn:microsoft.com/office/officeart/2005/8/layout/cycle8"/>
    <dgm:cxn modelId="{7241710B-A70A-44C0-914F-B226FC0EB395}" type="presParOf" srcId="{711ACCFA-5CF3-4B31-8AB1-16536BE2F3C1}" destId="{10CF7E97-C69D-4850-80DE-58CA82188EA4}" srcOrd="1" destOrd="0" presId="urn:microsoft.com/office/officeart/2005/8/layout/cycle8"/>
    <dgm:cxn modelId="{EDDA4733-0745-4A74-8F91-D6D642B1B0A2}" type="presParOf" srcId="{711ACCFA-5CF3-4B31-8AB1-16536BE2F3C1}" destId="{676625EC-3615-4DE4-A5BC-128C8C6BDA01}" srcOrd="2" destOrd="0" presId="urn:microsoft.com/office/officeart/2005/8/layout/cycle8"/>
    <dgm:cxn modelId="{B366582B-CDFC-4319-BE3E-1C4443F4DE10}" type="presParOf" srcId="{711ACCFA-5CF3-4B31-8AB1-16536BE2F3C1}" destId="{65BFBCE4-24A5-42D1-AC8B-6D57E44A7C38}" srcOrd="3" destOrd="0" presId="urn:microsoft.com/office/officeart/2005/8/layout/cycle8"/>
    <dgm:cxn modelId="{31865A45-AFE8-4FCF-8457-A7214F1D87DC}" type="presParOf" srcId="{711ACCFA-5CF3-4B31-8AB1-16536BE2F3C1}" destId="{75F91102-9E2B-4D03-B400-7B61FA93706A}" srcOrd="4" destOrd="0" presId="urn:microsoft.com/office/officeart/2005/8/layout/cycle8"/>
    <dgm:cxn modelId="{9B8C5BAB-2677-4F3A-A38B-18BA1586CEF8}" type="presParOf" srcId="{711ACCFA-5CF3-4B31-8AB1-16536BE2F3C1}" destId="{366BC008-CDD5-4C02-BD59-03578BD547FD}" srcOrd="5" destOrd="0" presId="urn:microsoft.com/office/officeart/2005/8/layout/cycle8"/>
    <dgm:cxn modelId="{9C744616-FE92-43E0-AE1A-36C31EDA2B6F}" type="presParOf" srcId="{711ACCFA-5CF3-4B31-8AB1-16536BE2F3C1}" destId="{19F4AD91-9ECF-4C5E-BFD9-7DED04595602}" srcOrd="6" destOrd="0" presId="urn:microsoft.com/office/officeart/2005/8/layout/cycle8"/>
    <dgm:cxn modelId="{4EB368D5-0975-4659-AFCB-1C91307A6D6D}" type="presParOf" srcId="{711ACCFA-5CF3-4B31-8AB1-16536BE2F3C1}" destId="{CA193D5F-82FC-4743-9F30-62F5FAEC9226}" srcOrd="7" destOrd="0" presId="urn:microsoft.com/office/officeart/2005/8/layout/cycle8"/>
    <dgm:cxn modelId="{EB5713F1-FD6F-4B9C-84D0-FC8CC5F4A80D}" type="presParOf" srcId="{711ACCFA-5CF3-4B31-8AB1-16536BE2F3C1}" destId="{0B4F1185-8C7D-4043-8B4E-2340AAD63BDD}" srcOrd="8" destOrd="0" presId="urn:microsoft.com/office/officeart/2005/8/layout/cycle8"/>
    <dgm:cxn modelId="{A50C5E39-3F57-47E8-BD62-68A916391757}" type="presParOf" srcId="{711ACCFA-5CF3-4B31-8AB1-16536BE2F3C1}" destId="{B3C41ED2-533F-4304-93DE-A9C2DDDF4A73}" srcOrd="9" destOrd="0" presId="urn:microsoft.com/office/officeart/2005/8/layout/cycle8"/>
    <dgm:cxn modelId="{31B8D44D-3B1C-4206-A81D-4818C0AFA88B}" type="presParOf" srcId="{711ACCFA-5CF3-4B31-8AB1-16536BE2F3C1}" destId="{06C35A41-E738-44B1-8E7E-6E427A7E672C}" srcOrd="10" destOrd="0" presId="urn:microsoft.com/office/officeart/2005/8/layout/cycle8"/>
    <dgm:cxn modelId="{11C1DB4A-C48E-4CD9-A9C7-8201B93EA147}" type="presParOf" srcId="{711ACCFA-5CF3-4B31-8AB1-16536BE2F3C1}" destId="{E490DEC0-4BD2-47DC-8FC7-1B8845A2E64F}" srcOrd="11" destOrd="0" presId="urn:microsoft.com/office/officeart/2005/8/layout/cycle8"/>
    <dgm:cxn modelId="{B4589D46-D748-45E2-9BC9-EB6BB33937DB}" type="presParOf" srcId="{711ACCFA-5CF3-4B31-8AB1-16536BE2F3C1}" destId="{3E715795-85FE-42B4-8E60-99A9CA8D48F5}" srcOrd="12" destOrd="0" presId="urn:microsoft.com/office/officeart/2005/8/layout/cycle8"/>
    <dgm:cxn modelId="{DEFBBF48-2B94-4BAC-8677-0AB7E3C35C39}" type="presParOf" srcId="{711ACCFA-5CF3-4B31-8AB1-16536BE2F3C1}" destId="{BB8D09F2-2FF6-4D22-8535-0B5E30A8EE5E}" srcOrd="13" destOrd="0" presId="urn:microsoft.com/office/officeart/2005/8/layout/cycle8"/>
    <dgm:cxn modelId="{C86776A8-5923-4232-BF2F-AC315DACCBBB}" type="presParOf" srcId="{711ACCFA-5CF3-4B31-8AB1-16536BE2F3C1}" destId="{C6811B87-E460-459A-93BE-B7B83BA925A9}" srcOrd="14" destOrd="0" presId="urn:microsoft.com/office/officeart/2005/8/layout/cycle8"/>
    <dgm:cxn modelId="{809DB9A1-B6D6-4BA4-B5BD-5E8C8B5A203B}" type="presParOf" srcId="{711ACCFA-5CF3-4B31-8AB1-16536BE2F3C1}" destId="{7403D565-E218-417D-AD9F-741D6D195C6B}" srcOrd="15" destOrd="0" presId="urn:microsoft.com/office/officeart/2005/8/layout/cycle8"/>
    <dgm:cxn modelId="{A3E83AFB-0B58-42E1-936B-1AB6CCCAA9AC}" type="presParOf" srcId="{711ACCFA-5CF3-4B31-8AB1-16536BE2F3C1}" destId="{730C5CC7-2B90-4754-8126-1F6B4FF8AC58}" srcOrd="16" destOrd="0" presId="urn:microsoft.com/office/officeart/2005/8/layout/cycle8"/>
    <dgm:cxn modelId="{5DFF6336-BEF0-460E-AB9B-D23B01FF3D83}" type="presParOf" srcId="{711ACCFA-5CF3-4B31-8AB1-16536BE2F3C1}" destId="{88E9F05C-7CF5-4C75-92DB-B16BB803A926}" srcOrd="17" destOrd="0" presId="urn:microsoft.com/office/officeart/2005/8/layout/cycle8"/>
    <dgm:cxn modelId="{718DC14D-320C-4B94-A685-F7119CD43709}" type="presParOf" srcId="{711ACCFA-5CF3-4B31-8AB1-16536BE2F3C1}" destId="{B5D282FB-203D-4D52-876E-129835B6895D}" srcOrd="18" destOrd="0" presId="urn:microsoft.com/office/officeart/2005/8/layout/cycle8"/>
    <dgm:cxn modelId="{98424822-3627-439F-A198-E600450DE120}" type="presParOf" srcId="{711ACCFA-5CF3-4B31-8AB1-16536BE2F3C1}" destId="{E3EE750D-C86E-43B2-B0EC-5BB5EEFB36B1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5BC7D1-9409-47CB-9604-3177DBAB0159}">
      <dsp:nvSpPr>
        <dsp:cNvPr id="0" name=""/>
        <dsp:cNvSpPr/>
      </dsp:nvSpPr>
      <dsp:spPr>
        <a:xfrm>
          <a:off x="322303" y="178750"/>
          <a:ext cx="2507898" cy="2507898"/>
        </a:xfrm>
        <a:prstGeom prst="pie">
          <a:avLst>
            <a:gd name="adj1" fmla="val 16200000"/>
            <a:gd name="adj2" fmla="val 0"/>
          </a:avLst>
        </a:prstGeom>
        <a:solidFill>
          <a:srgbClr val="0081C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 dirty="0"/>
            <a:t>Plan</a:t>
          </a:r>
        </a:p>
      </dsp:txBody>
      <dsp:txXfrm>
        <a:off x="1653579" y="698542"/>
        <a:ext cx="925534" cy="686686"/>
      </dsp:txXfrm>
    </dsp:sp>
    <dsp:sp modelId="{75F91102-9E2B-4D03-B400-7B61FA93706A}">
      <dsp:nvSpPr>
        <dsp:cNvPr id="0" name=""/>
        <dsp:cNvSpPr/>
      </dsp:nvSpPr>
      <dsp:spPr>
        <a:xfrm>
          <a:off x="322303" y="262944"/>
          <a:ext cx="2507898" cy="2507898"/>
        </a:xfrm>
        <a:prstGeom prst="pie">
          <a:avLst>
            <a:gd name="adj1" fmla="val 0"/>
            <a:gd name="adj2" fmla="val 5400000"/>
          </a:avLst>
        </a:prstGeom>
        <a:solidFill>
          <a:srgbClr val="A62A1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 dirty="0"/>
            <a:t>Do</a:t>
          </a:r>
        </a:p>
      </dsp:txBody>
      <dsp:txXfrm>
        <a:off x="1653579" y="1564364"/>
        <a:ext cx="925534" cy="686686"/>
      </dsp:txXfrm>
    </dsp:sp>
    <dsp:sp modelId="{0B4F1185-8C7D-4043-8B4E-2340AAD63BDD}">
      <dsp:nvSpPr>
        <dsp:cNvPr id="0" name=""/>
        <dsp:cNvSpPr/>
      </dsp:nvSpPr>
      <dsp:spPr>
        <a:xfrm>
          <a:off x="238109" y="262944"/>
          <a:ext cx="2507898" cy="2507898"/>
        </a:xfrm>
        <a:prstGeom prst="pie">
          <a:avLst>
            <a:gd name="adj1" fmla="val 5400000"/>
            <a:gd name="adj2" fmla="val 10800000"/>
          </a:avLst>
        </a:prstGeom>
        <a:solidFill>
          <a:srgbClr val="33003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 dirty="0"/>
            <a:t>Study</a:t>
          </a:r>
        </a:p>
      </dsp:txBody>
      <dsp:txXfrm>
        <a:off x="489198" y="1564364"/>
        <a:ext cx="925534" cy="686686"/>
      </dsp:txXfrm>
    </dsp:sp>
    <dsp:sp modelId="{3E715795-85FE-42B4-8E60-99A9CA8D48F5}">
      <dsp:nvSpPr>
        <dsp:cNvPr id="0" name=""/>
        <dsp:cNvSpPr/>
      </dsp:nvSpPr>
      <dsp:spPr>
        <a:xfrm>
          <a:off x="238109" y="178750"/>
          <a:ext cx="2507898" cy="2507898"/>
        </a:xfrm>
        <a:prstGeom prst="pie">
          <a:avLst>
            <a:gd name="adj1" fmla="val 10800000"/>
            <a:gd name="adj2" fmla="val 16200000"/>
          </a:avLst>
        </a:prstGeom>
        <a:solidFill>
          <a:srgbClr val="252F5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b="1" kern="1200" dirty="0"/>
            <a:t>Act</a:t>
          </a:r>
        </a:p>
      </dsp:txBody>
      <dsp:txXfrm>
        <a:off x="489198" y="698542"/>
        <a:ext cx="925534" cy="686686"/>
      </dsp:txXfrm>
    </dsp:sp>
    <dsp:sp modelId="{730C5CC7-2B90-4754-8126-1F6B4FF8AC58}">
      <dsp:nvSpPr>
        <dsp:cNvPr id="0" name=""/>
        <dsp:cNvSpPr/>
      </dsp:nvSpPr>
      <dsp:spPr>
        <a:xfrm>
          <a:off x="167052" y="23499"/>
          <a:ext cx="2818400" cy="2818400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rgbClr val="93D8FF"/>
        </a:solidFill>
        <a:ln>
          <a:noFill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E9F05C-7CF5-4C75-92DB-B16BB803A926}">
      <dsp:nvSpPr>
        <dsp:cNvPr id="0" name=""/>
        <dsp:cNvSpPr/>
      </dsp:nvSpPr>
      <dsp:spPr>
        <a:xfrm>
          <a:off x="167052" y="107693"/>
          <a:ext cx="2818400" cy="2818400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rgbClr val="93D8FF"/>
        </a:solidFill>
        <a:ln>
          <a:noFill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D282FB-203D-4D52-876E-129835B6895D}">
      <dsp:nvSpPr>
        <dsp:cNvPr id="0" name=""/>
        <dsp:cNvSpPr/>
      </dsp:nvSpPr>
      <dsp:spPr>
        <a:xfrm>
          <a:off x="82858" y="107693"/>
          <a:ext cx="2818400" cy="2818400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rgbClr val="93D8FF"/>
        </a:solidFill>
        <a:ln>
          <a:noFill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EE750D-C86E-43B2-B0EC-5BB5EEFB36B1}">
      <dsp:nvSpPr>
        <dsp:cNvPr id="0" name=""/>
        <dsp:cNvSpPr/>
      </dsp:nvSpPr>
      <dsp:spPr>
        <a:xfrm>
          <a:off x="82858" y="23499"/>
          <a:ext cx="2818400" cy="2818400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rgbClr val="93D8FF"/>
        </a:solidFill>
        <a:ln>
          <a:noFill/>
        </a:ln>
        <a:effectLst>
          <a:outerShdw blurRad="50800" dist="38100" dir="13500000" algn="br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_Category xmlns="278ac7d7-82d7-475f-8505-75e8d5032f85">Template</SH_Category>
    <CourseSection xmlns="6baeecf0-aaa4-4000-a5fd-3755ad1e7ab2">QI Processes</CourseSection>
    <FileType xmlns="6baeecf0-aaa4-4000-a5fd-3755ad1e7ab2" xsi:nil="true"/>
    <QIBasicsVersion xmlns="6baeecf0-aaa4-4000-a5fd-3755ad1e7ab2">2023 Refresh</QIBasicsVers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B771FD6433D4F87C78103B423C251" ma:contentTypeVersion="14" ma:contentTypeDescription="Create a new document." ma:contentTypeScope="" ma:versionID="62b001af5e6bd0ed7b84bad1d547f734">
  <xsd:schema xmlns:xsd="http://www.w3.org/2001/XMLSchema" xmlns:xs="http://www.w3.org/2001/XMLSchema" xmlns:p="http://schemas.microsoft.com/office/2006/metadata/properties" xmlns:ns2="278ac7d7-82d7-475f-8505-75e8d5032f85" xmlns:ns3="6baeecf0-aaa4-4000-a5fd-3755ad1e7ab2" targetNamespace="http://schemas.microsoft.com/office/2006/metadata/properties" ma:root="true" ma:fieldsID="2db59952d7ec20a1a02cdeeea51098bb" ns2:_="" ns3:_="">
    <xsd:import namespace="278ac7d7-82d7-475f-8505-75e8d5032f85"/>
    <xsd:import namespace="6baeecf0-aaa4-4000-a5fd-3755ad1e7ab2"/>
    <xsd:element name="properties">
      <xsd:complexType>
        <xsd:sequence>
          <xsd:element name="documentManagement">
            <xsd:complexType>
              <xsd:all>
                <xsd:element ref="ns2:SH_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FileType" minOccurs="0"/>
                <xsd:element ref="ns3:CourseSection" minOccurs="0"/>
                <xsd:element ref="ns3:QIBasicsVers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ac7d7-82d7-475f-8505-75e8d5032f85" elementFormDefault="qualified">
    <xsd:import namespace="http://schemas.microsoft.com/office/2006/documentManagement/types"/>
    <xsd:import namespace="http://schemas.microsoft.com/office/infopath/2007/PartnerControls"/>
    <xsd:element name="SH_Category" ma:index="8" nillable="true" ma:displayName="SH_Category" ma:format="Dropdown" ma:internalName="SH_Category" ma:readOnly="false">
      <xsd:simpleType>
        <xsd:restriction base="dms:Choice">
          <xsd:enumeration value="Budget"/>
          <xsd:enumeration value="Charter"/>
          <xsd:enumeration value="Contract"/>
          <xsd:enumeration value="Correspondence"/>
          <xsd:enumeration value="Data"/>
          <xsd:enumeration value="Event"/>
          <xsd:enumeration value="Meeting"/>
          <xsd:enumeration value="Project"/>
          <xsd:enumeration value="Proposal"/>
          <xsd:enumeration value="Publication"/>
          <xsd:enumeration value="Report"/>
          <xsd:enumeration value="Resource"/>
          <xsd:enumeration value="Template"/>
          <xsd:enumeration value="Work Pla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eecf0-aaa4-4000-a5fd-3755ad1e7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ileType" ma:index="18" nillable="true" ma:displayName="File Type" ma:format="Dropdown" ma:internalName="FileType">
      <xsd:simpleType>
        <xsd:restriction base="dms:Choice">
          <xsd:enumeration value="Final MP4"/>
          <xsd:enumeration value="Final Slides - PPT"/>
          <xsd:enumeration value="Final Transcript - Word"/>
          <xsd:enumeration value="Final Slides - PDF"/>
          <xsd:enumeration value="Final Transcript - PDF"/>
        </xsd:restriction>
      </xsd:simpleType>
    </xsd:element>
    <xsd:element name="CourseSection" ma:index="19" nillable="true" ma:displayName="Course Section" ma:format="Dropdown" ma:internalName="CourseSection">
      <xsd:simpleType>
        <xsd:restriction base="dms:Choice">
          <xsd:enumeration value="Intro to QI"/>
          <xsd:enumeration value="Team Concepts"/>
          <xsd:enumeration value="Org Culture"/>
          <xsd:enumeration value="QI Processes"/>
          <xsd:enumeration value="Data to Support QI"/>
          <xsd:enumeration value="Other"/>
        </xsd:restriction>
      </xsd:simpleType>
    </xsd:element>
    <xsd:element name="QIBasicsVersion" ma:index="20" nillable="true" ma:displayName="QI Basics Version" ma:format="Dropdown" ma:internalName="QIBasicsVersion">
      <xsd:simpleType>
        <xsd:restriction base="dms:Choice">
          <xsd:enumeration value="Original"/>
          <xsd:enumeration value="2023 Refresh"/>
          <xsd:enumeration value="Choice 3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ACB3-402F-48D4-898A-8C194AFF25C7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9087D07-E1C0-4772-B600-B319CD6DA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21611-30C0-448A-997C-3FE79820F3D6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278ac7d7-82d7-475f-8505-75e8d5032f85"/>
    <ds:schemaRef ds:uri="http://schemas.openxmlformats.org/package/2006/metadata/core-properties"/>
    <ds:schemaRef ds:uri="http://schemas.microsoft.com/office/infopath/2007/PartnerControls"/>
    <ds:schemaRef ds:uri="6baeecf0-aaa4-4000-a5fd-3755ad1e7ab2"/>
  </ds:schemaRefs>
</ds:datastoreItem>
</file>

<file path=customXml/itemProps4.xml><?xml version="1.0" encoding="utf-8"?>
<ds:datastoreItem xmlns:ds="http://schemas.openxmlformats.org/officeDocument/2006/customXml" ds:itemID="{2A39199D-BEF5-4116-8B91-60E5E5BAC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ac7d7-82d7-475f-8505-75e8d5032f85"/>
    <ds:schemaRef ds:uri="6baeecf0-aaa4-4000-a5fd-3755ad1e7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0D445C-F75D-4221-A478-9DF39ACE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 Improvement and PDSA Worksheet_Refresh 2023</vt:lpstr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for Improvement and PDSA Worksheet_Refresh 2023</dc:title>
  <dc:subject/>
  <dc:creator>Stratis Health</dc:creator>
  <cp:keywords/>
  <dc:description/>
  <cp:lastModifiedBy>Mark Benjamin</cp:lastModifiedBy>
  <cp:revision>2</cp:revision>
  <cp:lastPrinted>2020-08-24T01:31:00Z</cp:lastPrinted>
  <dcterms:created xsi:type="dcterms:W3CDTF">2024-02-23T21:39:00Z</dcterms:created>
  <dcterms:modified xsi:type="dcterms:W3CDTF">2024-02-23T21:3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B771FD6433D4F87C78103B423C251</vt:lpwstr>
  </property>
</Properties>
</file>